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CDDC" w14:textId="3D634679" w:rsidR="00090120" w:rsidRPr="004B5488" w:rsidRDefault="004B5488" w:rsidP="00C62C01">
      <w:pPr>
        <w:pStyle w:val="GPSL1Guidance"/>
        <w:keepNext/>
        <w:spacing w:before="0" w:after="200" w:line="276" w:lineRule="auto"/>
        <w:ind w:left="0"/>
        <w:rPr>
          <w:rFonts w:ascii="Arial Bold" w:hAnsi="Arial Bold"/>
          <w:i w:val="0"/>
          <w:sz w:val="36"/>
          <w:szCs w:val="24"/>
        </w:rPr>
      </w:pPr>
      <w:r w:rsidRPr="004B5488">
        <w:rPr>
          <w:rFonts w:ascii="Arial Bold" w:hAnsi="Arial Bold"/>
          <w:i w:val="0"/>
          <w:sz w:val="36"/>
          <w:szCs w:val="24"/>
        </w:rPr>
        <w:t xml:space="preserve">Schedule </w:t>
      </w:r>
      <w:r w:rsidR="00994806">
        <w:rPr>
          <w:rFonts w:ascii="Arial Bold" w:hAnsi="Arial Bold"/>
          <w:i w:val="0"/>
          <w:sz w:val="36"/>
          <w:szCs w:val="24"/>
        </w:rPr>
        <w:t>16</w:t>
      </w:r>
      <w:r w:rsidRPr="004B5488">
        <w:rPr>
          <w:rFonts w:ascii="Arial Bold" w:hAnsi="Arial Bold"/>
          <w:i w:val="0"/>
          <w:sz w:val="36"/>
          <w:szCs w:val="24"/>
        </w:rPr>
        <w:t xml:space="preserve"> (Security)</w:t>
      </w:r>
    </w:p>
    <w:p w14:paraId="4643CDDF" w14:textId="77777777" w:rsidR="00A25DB3" w:rsidRPr="00C62C01" w:rsidRDefault="00A25DB3" w:rsidP="00C62C01">
      <w:pPr>
        <w:pStyle w:val="GPSL1Guidance"/>
        <w:keepNext/>
        <w:spacing w:before="0" w:after="200" w:line="276" w:lineRule="auto"/>
        <w:ind w:left="0"/>
        <w:rPr>
          <w:rFonts w:ascii="Arial Bold" w:hAnsi="Arial Bold"/>
          <w:i w:val="0"/>
          <w:sz w:val="36"/>
          <w:szCs w:val="24"/>
        </w:rPr>
      </w:pPr>
      <w:bookmarkStart w:id="0" w:name="_Toc379795828"/>
      <w:bookmarkStart w:id="1" w:name="_Toc379796024"/>
      <w:bookmarkStart w:id="2" w:name="_Toc379805388"/>
      <w:bookmarkStart w:id="3" w:name="_Toc379807182"/>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2bn6wsx" w:colFirst="0" w:colLast="0"/>
      <w:bookmarkStart w:id="29" w:name="zLastPageB4Annex"/>
      <w:bookmarkStart w:id="30" w:name="_Hlt365637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62C01">
        <w:rPr>
          <w:rFonts w:ascii="Arial Bold" w:hAnsi="Arial Bold"/>
          <w:i w:val="0"/>
          <w:sz w:val="36"/>
          <w:szCs w:val="24"/>
        </w:rPr>
        <w:t>P</w:t>
      </w:r>
      <w:r w:rsidR="004B5488" w:rsidRPr="00C62C01">
        <w:rPr>
          <w:rFonts w:ascii="Arial Bold" w:hAnsi="Arial Bold"/>
          <w:i w:val="0"/>
          <w:sz w:val="36"/>
          <w:szCs w:val="24"/>
        </w:rPr>
        <w:t>art</w:t>
      </w:r>
      <w:r w:rsidRPr="00C62C01">
        <w:rPr>
          <w:rFonts w:ascii="Arial Bold" w:hAnsi="Arial Bold"/>
          <w:i w:val="0"/>
          <w:sz w:val="36"/>
          <w:szCs w:val="24"/>
        </w:rPr>
        <w:t xml:space="preserve"> A: S</w:t>
      </w:r>
      <w:r w:rsidR="004B5488" w:rsidRPr="00C62C01">
        <w:rPr>
          <w:rFonts w:ascii="Arial Bold" w:hAnsi="Arial Bold"/>
          <w:i w:val="0"/>
          <w:sz w:val="36"/>
          <w:szCs w:val="24"/>
        </w:rPr>
        <w:t>hort Form Security Requirements</w:t>
      </w:r>
    </w:p>
    <w:p w14:paraId="4643CDE0" w14:textId="77777777" w:rsidR="00A25DB3" w:rsidRPr="00D90869" w:rsidRDefault="00A25DB3" w:rsidP="00C62C01">
      <w:pPr>
        <w:pStyle w:val="GPSL1CLAUSEHEADING"/>
        <w:rPr>
          <w:rFonts w:ascii="Arial" w:hAnsi="Arial"/>
        </w:rPr>
      </w:pPr>
      <w:r w:rsidRPr="00D90869">
        <w:rPr>
          <w:rFonts w:ascii="Arial" w:hAnsi="Arial"/>
        </w:rPr>
        <w:t>D</w:t>
      </w:r>
      <w:r w:rsidR="007B3184">
        <w:t>efinitions</w:t>
      </w:r>
    </w:p>
    <w:p w14:paraId="4643CDE1" w14:textId="44BC1AE3" w:rsidR="00A25DB3" w:rsidRPr="00D90869" w:rsidRDefault="00A25DB3" w:rsidP="00C74532">
      <w:pPr>
        <w:pStyle w:val="GPSL2numberedclause"/>
        <w:keepNext/>
      </w:pPr>
      <w:r w:rsidRPr="00D90869">
        <w:t xml:space="preserve">In this </w:t>
      </w:r>
      <w:r w:rsidRPr="00C74532">
        <w:t>Schedule</w:t>
      </w:r>
      <w:r w:rsidRPr="00D90869">
        <w:t>, the following words shall have the following meanings and they shall supplement Schedule 1 (Definitions):</w:t>
      </w:r>
    </w:p>
    <w:tbl>
      <w:tblPr>
        <w:tblW w:w="0" w:type="auto"/>
        <w:tblInd w:w="1008" w:type="dxa"/>
        <w:tblLook w:val="04A0" w:firstRow="1" w:lastRow="0" w:firstColumn="1" w:lastColumn="0" w:noHBand="0" w:noVBand="1"/>
      </w:tblPr>
      <w:tblGrid>
        <w:gridCol w:w="2453"/>
        <w:gridCol w:w="5565"/>
      </w:tblGrid>
      <w:tr w:rsidR="00A25DB3" w:rsidRPr="00D90869" w14:paraId="4643CDE7" w14:textId="77777777" w:rsidTr="0033498A">
        <w:tc>
          <w:tcPr>
            <w:tcW w:w="2502" w:type="dxa"/>
            <w:shd w:val="clear" w:color="auto" w:fill="auto"/>
          </w:tcPr>
          <w:p w14:paraId="4643CDE2" w14:textId="77777777" w:rsidR="00A25DB3" w:rsidRPr="00D90869" w:rsidRDefault="00A25DB3" w:rsidP="00D90869">
            <w:pPr>
              <w:pStyle w:val="GPSDefinitionTerm"/>
              <w:rPr>
                <w:sz w:val="24"/>
                <w:szCs w:val="24"/>
              </w:rPr>
            </w:pPr>
            <w:r w:rsidRPr="00D90869">
              <w:rPr>
                <w:sz w:val="24"/>
                <w:szCs w:val="24"/>
              </w:rPr>
              <w:t>"Breach of Security"</w:t>
            </w:r>
          </w:p>
        </w:tc>
        <w:tc>
          <w:tcPr>
            <w:tcW w:w="5732" w:type="dxa"/>
            <w:shd w:val="clear" w:color="auto" w:fill="auto"/>
          </w:tcPr>
          <w:p w14:paraId="4643CDE3" w14:textId="77777777" w:rsidR="00A25DB3" w:rsidRPr="00D90869" w:rsidRDefault="00A25DB3" w:rsidP="005D2720">
            <w:pPr>
              <w:pStyle w:val="GPsDefinition"/>
              <w:numPr>
                <w:ilvl w:val="0"/>
                <w:numId w:val="0"/>
              </w:numPr>
              <w:ind w:left="144"/>
              <w:jc w:val="left"/>
              <w:rPr>
                <w:sz w:val="24"/>
                <w:szCs w:val="24"/>
                <w:lang w:eastAsia="en-GB"/>
              </w:rPr>
            </w:pPr>
            <w:r w:rsidRPr="00D90869">
              <w:rPr>
                <w:sz w:val="24"/>
                <w:szCs w:val="24"/>
              </w:rPr>
              <w:t xml:space="preserve">the </w:t>
            </w:r>
            <w:r w:rsidRPr="00D90869">
              <w:rPr>
                <w:sz w:val="24"/>
                <w:szCs w:val="24"/>
                <w:lang w:eastAsia="en-GB"/>
              </w:rPr>
              <w:t>occurrence of:</w:t>
            </w:r>
          </w:p>
          <w:p w14:paraId="4643CDE4" w14:textId="77777777" w:rsidR="00A25DB3" w:rsidRPr="00D90869" w:rsidRDefault="00A25DB3" w:rsidP="00C74532">
            <w:pPr>
              <w:pStyle w:val="GPSDefinitionL2"/>
              <w:ind w:left="689"/>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DE5" w14:textId="77777777" w:rsidR="00A25DB3" w:rsidRPr="00D90869" w:rsidRDefault="00A25DB3" w:rsidP="00C74532">
            <w:pPr>
              <w:pStyle w:val="GPSDefinitionL2"/>
              <w:ind w:left="689"/>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DE6" w14:textId="0CE873FF" w:rsidR="00A25DB3" w:rsidRPr="00D90869" w:rsidRDefault="00A25DB3" w:rsidP="00C74532">
            <w:pPr>
              <w:pStyle w:val="GPsDefinition"/>
              <w:numPr>
                <w:ilvl w:val="0"/>
                <w:numId w:val="0"/>
              </w:numPr>
              <w:ind w:left="144"/>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sidR="0018674C">
              <w:rPr>
                <w:snapToGrid w:val="0"/>
                <w:sz w:val="24"/>
                <w:szCs w:val="24"/>
              </w:rPr>
              <w:t xml:space="preserve"> where the Buyer has required compliance therewith in accordance with </w:t>
            </w:r>
            <w:r w:rsidR="00591DA0">
              <w:rPr>
                <w:snapToGrid w:val="0"/>
                <w:sz w:val="24"/>
                <w:szCs w:val="24"/>
              </w:rPr>
              <w:t>P</w:t>
            </w:r>
            <w:r w:rsidR="0018674C">
              <w:rPr>
                <w:snapToGrid w:val="0"/>
                <w:sz w:val="24"/>
                <w:szCs w:val="24"/>
              </w:rPr>
              <w:t>aragraph</w:t>
            </w:r>
            <w:r w:rsidR="00A419B8">
              <w:rPr>
                <w:snapToGrid w:val="0"/>
                <w:sz w:val="24"/>
                <w:szCs w:val="24"/>
              </w:rPr>
              <w:t> </w:t>
            </w:r>
            <w:r w:rsidR="000F6B7E">
              <w:rPr>
                <w:snapToGrid w:val="0"/>
                <w:sz w:val="24"/>
                <w:szCs w:val="24"/>
              </w:rPr>
              <w:fldChar w:fldCharType="begin"/>
            </w:r>
            <w:r w:rsidR="000F6B7E">
              <w:rPr>
                <w:snapToGrid w:val="0"/>
                <w:sz w:val="24"/>
                <w:szCs w:val="24"/>
              </w:rPr>
              <w:instrText xml:space="preserve"> REF _Ref43725492 \r \h </w:instrText>
            </w:r>
            <w:r w:rsidR="000F6B7E">
              <w:rPr>
                <w:snapToGrid w:val="0"/>
                <w:sz w:val="24"/>
                <w:szCs w:val="24"/>
              </w:rPr>
            </w:r>
            <w:r w:rsidR="000F6B7E">
              <w:rPr>
                <w:snapToGrid w:val="0"/>
                <w:sz w:val="24"/>
                <w:szCs w:val="24"/>
              </w:rPr>
              <w:fldChar w:fldCharType="separate"/>
            </w:r>
            <w:r w:rsidR="000F6B7E">
              <w:rPr>
                <w:snapToGrid w:val="0"/>
                <w:sz w:val="24"/>
                <w:szCs w:val="24"/>
              </w:rPr>
              <w:t>2.1</w:t>
            </w:r>
            <w:r w:rsidR="000F6B7E">
              <w:rPr>
                <w:snapToGrid w:val="0"/>
                <w:sz w:val="24"/>
                <w:szCs w:val="24"/>
              </w:rPr>
              <w:fldChar w:fldCharType="end"/>
            </w:r>
            <w:r w:rsidRPr="00D90869">
              <w:rPr>
                <w:sz w:val="24"/>
                <w:szCs w:val="24"/>
              </w:rPr>
              <w:t>;</w:t>
            </w:r>
          </w:p>
        </w:tc>
      </w:tr>
      <w:tr w:rsidR="00A25DB3" w:rsidRPr="00D90869" w14:paraId="4643CDEA" w14:textId="77777777" w:rsidTr="0033498A">
        <w:tc>
          <w:tcPr>
            <w:tcW w:w="2502" w:type="dxa"/>
            <w:shd w:val="clear" w:color="auto" w:fill="auto"/>
          </w:tcPr>
          <w:p w14:paraId="4643CDE8" w14:textId="77777777" w:rsidR="00A25DB3" w:rsidRPr="00D90869" w:rsidRDefault="00A25DB3" w:rsidP="00D90869">
            <w:pPr>
              <w:pStyle w:val="GPSDefinitionTerm"/>
              <w:rPr>
                <w:sz w:val="24"/>
                <w:szCs w:val="24"/>
              </w:rPr>
            </w:pPr>
            <w:r w:rsidRPr="00D90869">
              <w:rPr>
                <w:sz w:val="24"/>
                <w:szCs w:val="24"/>
              </w:rPr>
              <w:t xml:space="preserve">"Security Management Plan" </w:t>
            </w:r>
          </w:p>
        </w:tc>
        <w:tc>
          <w:tcPr>
            <w:tcW w:w="5732" w:type="dxa"/>
            <w:shd w:val="clear" w:color="auto" w:fill="auto"/>
          </w:tcPr>
          <w:p w14:paraId="4643CDE9" w14:textId="24F43DB5" w:rsidR="00A25DB3" w:rsidRPr="00D90869" w:rsidRDefault="00A25DB3" w:rsidP="00C74532">
            <w:pPr>
              <w:pStyle w:val="GPsDefinition"/>
              <w:numPr>
                <w:ilvl w:val="0"/>
                <w:numId w:val="0"/>
              </w:numPr>
              <w:tabs>
                <w:tab w:val="left" w:pos="-179"/>
              </w:tabs>
              <w:ind w:left="144"/>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r w:rsidR="0033498A">
              <w:rPr>
                <w:sz w:val="24"/>
                <w:szCs w:val="24"/>
              </w:rPr>
              <w:t>.</w:t>
            </w:r>
          </w:p>
        </w:tc>
      </w:tr>
    </w:tbl>
    <w:p w14:paraId="4643CDEB" w14:textId="77777777" w:rsidR="00A25DB3" w:rsidRPr="005D2720" w:rsidRDefault="007B3184" w:rsidP="005D2720">
      <w:pPr>
        <w:pStyle w:val="GPSL1CLAUSEHEADING"/>
        <w:rPr>
          <w:rFonts w:ascii="Arial" w:hAnsi="Arial"/>
        </w:rPr>
      </w:pPr>
      <w:r w:rsidRPr="005D2720">
        <w:rPr>
          <w:rFonts w:ascii="Arial" w:hAnsi="Arial" w:hint="eastAsia"/>
        </w:rPr>
        <w:t>Complying with security requirements and updates to them</w:t>
      </w:r>
    </w:p>
    <w:p w14:paraId="4643CDED" w14:textId="4A947C34" w:rsidR="00A25DB3" w:rsidRPr="00D90869" w:rsidRDefault="00A25DB3" w:rsidP="00C74532">
      <w:pPr>
        <w:pStyle w:val="GPSL2numberedclause"/>
      </w:pPr>
      <w:bookmarkStart w:id="31" w:name="_Ref43725492"/>
      <w:r w:rsidRPr="00D90869">
        <w:t xml:space="preserve">The Supplier shall </w:t>
      </w:r>
      <w:r w:rsidR="00F6000E">
        <w:t xml:space="preserve">comply with </w:t>
      </w:r>
      <w:r w:rsidRPr="00D90869">
        <w:t xml:space="preserve">the requirements in this Schedule </w:t>
      </w:r>
      <w:r w:rsidR="00F6000E">
        <w:t>in respect of</w:t>
      </w:r>
      <w:r w:rsidR="00F6000E" w:rsidRPr="00D90869">
        <w:t xml:space="preserve"> </w:t>
      </w:r>
      <w:r w:rsidRPr="00D90869">
        <w:t>the Security Management Plan</w:t>
      </w:r>
      <w:r w:rsidR="00596CCF">
        <w:t xml:space="preserve">. Where specified by a Buyer it shall also </w:t>
      </w:r>
      <w:r w:rsidR="00596CCF" w:rsidRPr="00596CCF">
        <w:t>com</w:t>
      </w:r>
      <w:r w:rsidR="00596CCF">
        <w:t xml:space="preserve">ply with the Security Policy </w:t>
      </w:r>
      <w:r w:rsidR="00596CCF" w:rsidRPr="00D90869">
        <w:t>and</w:t>
      </w:r>
      <w:r w:rsidRPr="00D90869">
        <w:t xml:space="preserve"> shall ensure that the Security Management Plan produced by the Supplier fully complies with the Security Policy.</w:t>
      </w:r>
      <w:bookmarkEnd w:id="31"/>
      <w:r w:rsidRPr="00D90869">
        <w:t xml:space="preserve"> </w:t>
      </w:r>
    </w:p>
    <w:p w14:paraId="4643CDEE" w14:textId="77777777" w:rsidR="00A25DB3" w:rsidRPr="00D90869" w:rsidRDefault="00596CCF" w:rsidP="00C74532">
      <w:pPr>
        <w:pStyle w:val="GPSL2numberedclause"/>
      </w:pPr>
      <w:bookmarkStart w:id="32" w:name="_Ref43388045"/>
      <w:r>
        <w:t>Where the Security Policy applies t</w:t>
      </w:r>
      <w:r w:rsidR="00A25DB3" w:rsidRPr="00D90869">
        <w:t>he Buyer shall notify the Supplier of any changes or proposed changes to the Security Policy.</w:t>
      </w:r>
      <w:bookmarkEnd w:id="32"/>
    </w:p>
    <w:p w14:paraId="4643CDEF" w14:textId="7400B10A" w:rsidR="00A25DB3" w:rsidRPr="00D90869" w:rsidRDefault="00A25DB3" w:rsidP="00C74532">
      <w:pPr>
        <w:pStyle w:val="GPSL2numberedclause"/>
      </w:pPr>
      <w:r w:rsidRPr="00D90869">
        <w:t xml:space="preserve">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w:t>
      </w:r>
      <w:r w:rsidRPr="00D90869">
        <w:lastRenderedPageBreak/>
        <w:t>increased costs and the steps that it has taken to mitigate those costs. Any change to the Charges shall be subject to the Variation Procedure.</w:t>
      </w:r>
    </w:p>
    <w:p w14:paraId="4643CDF0" w14:textId="77777777" w:rsidR="00A25DB3" w:rsidRPr="00D90869" w:rsidRDefault="00A25DB3" w:rsidP="00C74532">
      <w:pPr>
        <w:pStyle w:val="GPSL2numberedclause"/>
      </w:pPr>
      <w:r w:rsidRPr="00D90869">
        <w:t>Until and/or unless a change to the Charges is agreed by the Buyer pursuant to the Variation Procedure the Supplier shall continue to provide the Deliverables in accordance with its existing obligations.</w:t>
      </w:r>
    </w:p>
    <w:p w14:paraId="4643CDF1" w14:textId="77777777" w:rsidR="00A25DB3" w:rsidRPr="005D2720" w:rsidRDefault="007B3184" w:rsidP="000F6B7E">
      <w:pPr>
        <w:pStyle w:val="GPSL1CLAUSEHEADING"/>
        <w:rPr>
          <w:rFonts w:ascii="Arial" w:hAnsi="Arial"/>
        </w:rPr>
      </w:pPr>
      <w:bookmarkStart w:id="33" w:name="_Ref43388061"/>
      <w:r w:rsidRPr="000F6B7E">
        <w:rPr>
          <w:rFonts w:ascii="Arial" w:hAnsi="Arial" w:hint="eastAsia"/>
        </w:rPr>
        <w:t>Security Standards</w:t>
      </w:r>
      <w:bookmarkEnd w:id="33"/>
    </w:p>
    <w:p w14:paraId="4643CDF2" w14:textId="77777777" w:rsidR="00A25DB3" w:rsidRPr="00D90869" w:rsidRDefault="00A25DB3" w:rsidP="00C74532">
      <w:pPr>
        <w:pStyle w:val="GPSL2numberedclause"/>
      </w:pPr>
      <w:r w:rsidRPr="00D90869">
        <w:t>The Supplier acknowledges that the Buyer places great emphasis on the reliability of the performance of the Deliverables, confidentiality, integrity and availability of information and consequently on security.</w:t>
      </w:r>
    </w:p>
    <w:p w14:paraId="4643CDF3" w14:textId="77777777" w:rsidR="00A25DB3" w:rsidRPr="00D90869" w:rsidRDefault="00A25DB3" w:rsidP="00C62C01">
      <w:pPr>
        <w:pStyle w:val="GPSL2numberedclause"/>
        <w:keepNext/>
      </w:pPr>
      <w:bookmarkStart w:id="34" w:name="_Ref378071134"/>
      <w:r w:rsidRPr="00D90869">
        <w:t>The Supplier shall be responsible for the effective performance of its security obligations and shall at all times provide a level of security which:</w:t>
      </w:r>
      <w:bookmarkEnd w:id="34"/>
    </w:p>
    <w:p w14:paraId="4643CDF4" w14:textId="77777777" w:rsidR="00A25DB3" w:rsidRPr="00D90869" w:rsidRDefault="00A25DB3" w:rsidP="00C74532">
      <w:pPr>
        <w:pStyle w:val="GPSL3numberedclause"/>
      </w:pPr>
      <w:r w:rsidRPr="00D90869">
        <w:t xml:space="preserve">is in accordance with the Law and this Contract; </w:t>
      </w:r>
    </w:p>
    <w:p w14:paraId="4643CDF5" w14:textId="77777777" w:rsidR="00A25DB3" w:rsidRPr="00D90869" w:rsidRDefault="00A25DB3" w:rsidP="00C74532">
      <w:pPr>
        <w:pStyle w:val="GPSL3numberedclause"/>
      </w:pPr>
      <w:r w:rsidRPr="00D90869">
        <w:t>as a minimum demonstrates Good Industry Practice;</w:t>
      </w:r>
    </w:p>
    <w:p w14:paraId="4643CDF6" w14:textId="77777777" w:rsidR="00A25DB3" w:rsidRPr="00D90869" w:rsidRDefault="00A25DB3" w:rsidP="00C74532">
      <w:pPr>
        <w:pStyle w:val="GPSL3numberedclause"/>
      </w:pPr>
      <w:r w:rsidRPr="00D90869">
        <w:t>meets any specific security threats of immediate relevance to the Deliverables and/or the Government Data; and</w:t>
      </w:r>
    </w:p>
    <w:p w14:paraId="4643CDF7" w14:textId="4EC3B7E6" w:rsidR="00A25DB3" w:rsidRPr="00D90869" w:rsidRDefault="00596CCF" w:rsidP="00C74532">
      <w:pPr>
        <w:pStyle w:val="GPSL3numberedclause"/>
      </w:pPr>
      <w:r>
        <w:t xml:space="preserve">where specified by the Buyer in accordance with </w:t>
      </w:r>
      <w:r w:rsidR="00591DA0">
        <w:t>P</w:t>
      </w:r>
      <w:r>
        <w:t>aragraph</w:t>
      </w:r>
      <w:r w:rsidR="00A419B8">
        <w:t> </w:t>
      </w:r>
      <w:r w:rsidR="000F6B7E">
        <w:fldChar w:fldCharType="begin"/>
      </w:r>
      <w:r w:rsidR="000F6B7E">
        <w:instrText xml:space="preserve"> REF _Ref43725492 \r \h </w:instrText>
      </w:r>
      <w:r w:rsidR="000F6B7E">
        <w:fldChar w:fldCharType="separate"/>
      </w:r>
      <w:r w:rsidR="000F6B7E">
        <w:t>2.1</w:t>
      </w:r>
      <w:r w:rsidR="000F6B7E">
        <w:fldChar w:fldCharType="end"/>
      </w:r>
      <w:r w:rsidR="000F6B7E">
        <w:t xml:space="preserve"> </w:t>
      </w:r>
      <w:r w:rsidR="00A25DB3" w:rsidRPr="00D90869">
        <w:t>complies with the Security Policy and the ICT Policy.</w:t>
      </w:r>
    </w:p>
    <w:p w14:paraId="4643CDF8" w14:textId="4948FB38" w:rsidR="00A25DB3" w:rsidRPr="00D90869" w:rsidRDefault="00A25DB3" w:rsidP="00C74532">
      <w:pPr>
        <w:pStyle w:val="GPSL2numberedclause"/>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00A419B8">
        <w:t>3.2</w:t>
      </w:r>
      <w:r w:rsidRPr="00D90869">
        <w:fldChar w:fldCharType="end"/>
      </w:r>
      <w:r w:rsidRPr="00D90869">
        <w:t xml:space="preserve"> shall be deemed to be references to such items as </w:t>
      </w:r>
      <w:r w:rsidRPr="00C74532">
        <w:t>developed</w:t>
      </w:r>
      <w:r w:rsidRPr="00D90869">
        <w:t xml:space="preserve"> and updated and to any successor to or replacement for such standards, guidance and policies, as notified to the Supplier from time to time.</w:t>
      </w:r>
    </w:p>
    <w:p w14:paraId="4643CDF9" w14:textId="77777777" w:rsidR="00A25DB3" w:rsidRPr="00D90869" w:rsidRDefault="00A25DB3" w:rsidP="00C74532">
      <w:pPr>
        <w:pStyle w:val="GPSL2numberedclause"/>
      </w:pPr>
      <w:r w:rsidRPr="00D90869">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643CDFA" w14:textId="77777777" w:rsidR="00A25DB3" w:rsidRPr="005D2720" w:rsidRDefault="007B3184" w:rsidP="000F6B7E">
      <w:pPr>
        <w:pStyle w:val="GPSL1CLAUSEHEADING"/>
        <w:rPr>
          <w:rFonts w:ascii="Arial" w:hAnsi="Arial"/>
        </w:rPr>
      </w:pPr>
      <w:r w:rsidRPr="005D2720">
        <w:rPr>
          <w:rFonts w:ascii="Arial" w:hAnsi="Arial"/>
        </w:rPr>
        <w:t>S</w:t>
      </w:r>
      <w:r w:rsidRPr="000F6B7E">
        <w:rPr>
          <w:rFonts w:ascii="Arial" w:hAnsi="Arial" w:hint="eastAsia"/>
        </w:rPr>
        <w:t>ecurity Management Plan</w:t>
      </w:r>
    </w:p>
    <w:p w14:paraId="4643CDFB" w14:textId="77777777" w:rsidR="00A25DB3" w:rsidRPr="00C74532" w:rsidRDefault="00A25DB3" w:rsidP="00C74532">
      <w:pPr>
        <w:pStyle w:val="GPSL2numberedclause"/>
        <w:keepNext/>
        <w:rPr>
          <w:b/>
        </w:rPr>
      </w:pPr>
      <w:bookmarkStart w:id="35" w:name="_Toc348712399"/>
      <w:bookmarkStart w:id="36" w:name="_Ref490128894"/>
      <w:r w:rsidRPr="00C74532">
        <w:rPr>
          <w:b/>
        </w:rPr>
        <w:t>Introduction</w:t>
      </w:r>
      <w:bookmarkEnd w:id="35"/>
      <w:bookmarkEnd w:id="36"/>
    </w:p>
    <w:p w14:paraId="4643CDFC" w14:textId="77777777" w:rsidR="00A25DB3" w:rsidRPr="00D90869" w:rsidRDefault="00A25DB3" w:rsidP="00C74532">
      <w:pPr>
        <w:pStyle w:val="GPSL3numberedclause"/>
      </w:pPr>
      <w:bookmarkStart w:id="37" w:name="_Toc348712400"/>
      <w:r w:rsidRPr="00D90869">
        <w:t xml:space="preserve">The Supplier shall develop and maintain a Security Management Plan in </w:t>
      </w:r>
      <w:r w:rsidRPr="00C74532">
        <w:t>accordance</w:t>
      </w:r>
      <w:r w:rsidRPr="00D90869">
        <w:t xml:space="preserve"> with this Schedule. The Supplier shall thereafter comply with its obligations set out in the Security Management Plan.</w:t>
      </w:r>
      <w:bookmarkEnd w:id="37"/>
    </w:p>
    <w:p w14:paraId="4643CDFD" w14:textId="77777777" w:rsidR="00A25DB3" w:rsidRPr="00A419B8" w:rsidRDefault="00A25DB3" w:rsidP="00A419B8">
      <w:pPr>
        <w:pStyle w:val="GPSL2numberedclause"/>
        <w:keepNext/>
        <w:rPr>
          <w:b/>
        </w:rPr>
      </w:pPr>
      <w:bookmarkStart w:id="38" w:name="_Ref321324153"/>
      <w:bookmarkStart w:id="39" w:name="_Toc348712407"/>
      <w:r w:rsidRPr="00A419B8">
        <w:rPr>
          <w:b/>
        </w:rPr>
        <w:t>Content of the Security Management Plan</w:t>
      </w:r>
      <w:bookmarkEnd w:id="38"/>
      <w:bookmarkEnd w:id="39"/>
    </w:p>
    <w:p w14:paraId="4643CDFE" w14:textId="77777777" w:rsidR="00A25DB3" w:rsidRPr="00D90869" w:rsidRDefault="00A25DB3" w:rsidP="00A419B8">
      <w:pPr>
        <w:pStyle w:val="GPSL3numberedclause"/>
        <w:keepNext/>
      </w:pPr>
      <w:bookmarkStart w:id="40" w:name="_Toc348712408"/>
      <w:r w:rsidRPr="00D90869">
        <w:t xml:space="preserve">The </w:t>
      </w:r>
      <w:r w:rsidRPr="00C74532">
        <w:t>Security</w:t>
      </w:r>
      <w:r w:rsidRPr="00D90869">
        <w:t xml:space="preserve"> Management Plan shall:</w:t>
      </w:r>
    </w:p>
    <w:p w14:paraId="4643CDFF" w14:textId="4B61A150" w:rsidR="007321A9" w:rsidRDefault="007321A9" w:rsidP="000F6B7E">
      <w:pPr>
        <w:pStyle w:val="GPSL4numberedclause"/>
      </w:pPr>
      <w:r>
        <w:t xml:space="preserve">comply </w:t>
      </w:r>
      <w:r w:rsidRPr="007321A9">
        <w:t>with the principles of security set out in Paragraph</w:t>
      </w:r>
      <w:r w:rsidR="00A419B8">
        <w:t> </w:t>
      </w:r>
      <w:r w:rsidR="00A419B8">
        <w:fldChar w:fldCharType="begin"/>
      </w:r>
      <w:r w:rsidR="00A419B8">
        <w:instrText xml:space="preserve"> REF _Ref43388061 \w \h </w:instrText>
      </w:r>
      <w:r w:rsidR="00A419B8">
        <w:fldChar w:fldCharType="separate"/>
      </w:r>
      <w:r w:rsidR="00A419B8">
        <w:t>3</w:t>
      </w:r>
      <w:r w:rsidR="00A419B8">
        <w:fldChar w:fldCharType="end"/>
      </w:r>
      <w:r w:rsidRPr="007321A9">
        <w:t xml:space="preserve"> and any other </w:t>
      </w:r>
      <w:r w:rsidRPr="00A419B8">
        <w:t>provisions</w:t>
      </w:r>
      <w:r w:rsidRPr="007321A9">
        <w:t xml:space="preserve"> of this Contract relevant to security</w:t>
      </w:r>
      <w:r>
        <w:t>;</w:t>
      </w:r>
    </w:p>
    <w:p w14:paraId="4643CE00" w14:textId="77777777" w:rsidR="00A25DB3" w:rsidRPr="00D90869" w:rsidRDefault="00A25DB3" w:rsidP="00A419B8">
      <w:pPr>
        <w:pStyle w:val="GPSL4numberedclause"/>
      </w:pPr>
      <w:r w:rsidRPr="00D90869">
        <w:t>identify the necessary delegated organisational roles for those responsible for ensuring it is complied with by the Supplier;</w:t>
      </w:r>
    </w:p>
    <w:p w14:paraId="4643CE01" w14:textId="77777777" w:rsidR="00A25DB3" w:rsidRPr="00D90869" w:rsidRDefault="00A25DB3" w:rsidP="00A419B8">
      <w:pPr>
        <w:pStyle w:val="GPSL4numberedclause"/>
      </w:pPr>
      <w:r w:rsidRPr="00D90869">
        <w:lastRenderedPageBreak/>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643CE02" w14:textId="77777777" w:rsidR="00A25DB3" w:rsidRPr="00D90869" w:rsidRDefault="00A25DB3" w:rsidP="00A419B8">
      <w:pPr>
        <w:pStyle w:val="GPSL4numberedclause"/>
      </w:pPr>
      <w:r w:rsidRPr="00D90869">
        <w:rPr>
          <w:bCs/>
        </w:rPr>
        <w:t>be developed to protect all aspects of the Deliverables</w:t>
      </w:r>
      <w:r w:rsidRPr="00D90869">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03" w14:textId="1C9810AE" w:rsidR="00A25DB3" w:rsidRPr="00D90869" w:rsidRDefault="00A25DB3" w:rsidP="00A419B8">
      <w:pPr>
        <w:pStyle w:val="GPSL4numberedclause"/>
      </w:pPr>
      <w:r w:rsidRPr="00D90869">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0"/>
      <w:r w:rsidRPr="00D90869">
        <w:t>Contract;</w:t>
      </w:r>
    </w:p>
    <w:p w14:paraId="4643CE04" w14:textId="4572E485" w:rsidR="00A25DB3" w:rsidRPr="00D90869" w:rsidRDefault="00A25DB3" w:rsidP="00A419B8">
      <w:pPr>
        <w:pStyle w:val="GPSL4numberedclause"/>
      </w:pPr>
      <w:bookmarkStart w:id="41" w:name="_Toc348712409"/>
      <w:r w:rsidRPr="00D90869">
        <w:t>set out the plans for transitioning all security arrangements and responsibilities for the Supplier to meet the full obligations of the security requirements set out in this Contract and</w:t>
      </w:r>
      <w:r w:rsidR="00596CCF">
        <w:t xml:space="preserve">, where necessary in accordance with </w:t>
      </w:r>
      <w:r w:rsidR="00591DA0" w:rsidRPr="00D90869">
        <w:t>the Security Policy</w:t>
      </w:r>
      <w:r w:rsidR="00591DA0">
        <w:t xml:space="preserve"> as set out in P</w:t>
      </w:r>
      <w:r w:rsidR="00596CCF">
        <w:t>aragraph</w:t>
      </w:r>
      <w:r w:rsidR="00A419B8">
        <w:t> </w:t>
      </w:r>
      <w:r w:rsidR="000F6B7E">
        <w:fldChar w:fldCharType="begin"/>
      </w:r>
      <w:r w:rsidR="000F6B7E">
        <w:instrText xml:space="preserve"> REF _Ref43725492 \r \h </w:instrText>
      </w:r>
      <w:r w:rsidR="000F6B7E">
        <w:fldChar w:fldCharType="separate"/>
      </w:r>
      <w:r w:rsidR="000F6B7E">
        <w:t>2.1</w:t>
      </w:r>
      <w:r w:rsidR="000F6B7E">
        <w:fldChar w:fldCharType="end"/>
      </w:r>
      <w:bookmarkEnd w:id="41"/>
      <w:r w:rsidRPr="00D90869">
        <w:t>; and</w:t>
      </w:r>
    </w:p>
    <w:p w14:paraId="4643CE05" w14:textId="77777777" w:rsidR="00A25DB3" w:rsidRPr="00D90869" w:rsidRDefault="00A25DB3" w:rsidP="00A419B8">
      <w:pPr>
        <w:pStyle w:val="GPSL4numberedclause"/>
      </w:pPr>
      <w:bookmarkStart w:id="42" w:name="_Toc348712410"/>
      <w:r w:rsidRPr="00D90869">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
    </w:p>
    <w:p w14:paraId="4643CE06" w14:textId="77777777" w:rsidR="00A25DB3" w:rsidRPr="00A419B8" w:rsidRDefault="00A25DB3" w:rsidP="00A419B8">
      <w:pPr>
        <w:pStyle w:val="GPSL2numberedclause"/>
        <w:keepNext/>
        <w:rPr>
          <w:b/>
        </w:rPr>
      </w:pPr>
      <w:bookmarkStart w:id="43" w:name="_Toc348712404"/>
      <w:bookmarkStart w:id="44" w:name="_Ref349210623"/>
      <w:r w:rsidRPr="00A419B8">
        <w:rPr>
          <w:b/>
        </w:rPr>
        <w:t>Development of the Security Management Plan</w:t>
      </w:r>
      <w:bookmarkEnd w:id="43"/>
      <w:bookmarkEnd w:id="44"/>
    </w:p>
    <w:p w14:paraId="4643CE07" w14:textId="506B6CA2" w:rsidR="00A25DB3" w:rsidRPr="00D90869" w:rsidRDefault="00A25DB3" w:rsidP="00A419B8">
      <w:pPr>
        <w:pStyle w:val="GPSL3numberedclause"/>
      </w:pPr>
      <w:bookmarkStart w:id="45" w:name="_Ref378082723"/>
      <w:bookmarkStart w:id="46" w:name="_Toc348712405"/>
      <w:bookmarkStart w:id="47" w:name="_Ref378077588"/>
      <w:r w:rsidRPr="00D90869">
        <w:t>Within twenty (20)</w:t>
      </w:r>
      <w:r w:rsidRPr="00D90869">
        <w:rPr>
          <w:b/>
        </w:rPr>
        <w:t xml:space="preserve"> </w:t>
      </w:r>
      <w:r w:rsidRPr="00D90869">
        <w:t xml:space="preserve">Working Days after the Start Date and in </w:t>
      </w:r>
      <w:r w:rsidRPr="00A419B8">
        <w:t>accordance</w:t>
      </w:r>
      <w:r w:rsidRPr="00D90869">
        <w:t xml:space="preserve"> with Paragraph</w:t>
      </w:r>
      <w:r w:rsidR="00A419B8">
        <w:t> </w:t>
      </w:r>
      <w:r w:rsidRPr="00D90869">
        <w:fldChar w:fldCharType="begin"/>
      </w:r>
      <w:r w:rsidRPr="00D90869">
        <w:instrText xml:space="preserve"> REF _Ref321324115 \n \h  \* MERGEFORMAT </w:instrText>
      </w:r>
      <w:r w:rsidRPr="00D90869">
        <w:fldChar w:fldCharType="separate"/>
      </w:r>
      <w:r w:rsidR="00A419B8">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5"/>
      <w:r w:rsidRPr="00D90869">
        <w:t xml:space="preserve"> </w:t>
      </w:r>
    </w:p>
    <w:p w14:paraId="4643CE08" w14:textId="71B5BAB9" w:rsidR="00A25DB3" w:rsidRPr="00D90869" w:rsidRDefault="00A25DB3" w:rsidP="00A419B8">
      <w:pPr>
        <w:pStyle w:val="GPSL3numberedclause"/>
      </w:pPr>
      <w:bookmarkStart w:id="48" w:name="_Ref378081114"/>
      <w:r w:rsidRPr="00D90869">
        <w:t>If the Security Management Plan submitted to the Buyer in accordance with Paragraph</w:t>
      </w:r>
      <w:r w:rsidR="00A419B8">
        <w:t> </w:t>
      </w:r>
      <w:r w:rsidRPr="00D90869">
        <w:fldChar w:fldCharType="begin"/>
      </w:r>
      <w:r w:rsidRPr="00D90869">
        <w:instrText xml:space="preserve"> REF _Ref378082723 \r \h  \* MERGEFORMAT </w:instrText>
      </w:r>
      <w:r w:rsidRPr="00D90869">
        <w:fldChar w:fldCharType="separate"/>
      </w:r>
      <w:r w:rsidR="00A419B8">
        <w:t>4.3.1</w:t>
      </w:r>
      <w:r w:rsidRPr="00D90869">
        <w:fldChar w:fldCharType="end"/>
      </w:r>
      <w:r w:rsidRPr="00D90869">
        <w:t>, or any subsequent revision to it in accordance with Paragraph</w:t>
      </w:r>
      <w:r w:rsidR="00A419B8">
        <w:t> </w:t>
      </w:r>
      <w:r w:rsidRPr="00D90869">
        <w:fldChar w:fldCharType="begin"/>
      </w:r>
      <w:r w:rsidRPr="00D90869">
        <w:instrText xml:space="preserve"> REF _Ref321324115 \n \h  \* MERGEFORMAT </w:instrText>
      </w:r>
      <w:r w:rsidRPr="00D90869">
        <w:fldChar w:fldCharType="separate"/>
      </w:r>
      <w:r w:rsidR="00A419B8">
        <w:t>4.4</w:t>
      </w:r>
      <w:r w:rsidRPr="00D90869">
        <w:fldChar w:fldCharType="end"/>
      </w:r>
      <w:r w:rsidRPr="00D90869">
        <w:t xml:space="preserve">, is Approved it will be adopted immediately and will replace the previous version of the Security Management Plan and thereafter operated and maintained in </w:t>
      </w:r>
      <w:r w:rsidRPr="00D90869">
        <w:lastRenderedPageBreak/>
        <w:t>accordance with this Schedule.</w:t>
      </w:r>
      <w:bookmarkStart w:id="49" w:name="_Toc348712406"/>
      <w:bookmarkStart w:id="50" w:name="_Ref349211056"/>
      <w:bookmarkStart w:id="51" w:name="_Ref349211087"/>
      <w:bookmarkEnd w:id="46"/>
      <w:bookmarkEnd w:id="47"/>
      <w:r w:rsidRPr="00D90869">
        <w:t xml:space="preserve"> If the Security Management Plan is </w:t>
      </w:r>
      <w:r w:rsidRPr="00D90869">
        <w:rPr>
          <w:rFonts w:eastAsia="STZhongsong"/>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8"/>
      <w:r w:rsidRPr="00D90869">
        <w:rPr>
          <w:rFonts w:eastAsia="STZhongsong"/>
        </w:rPr>
        <w:t xml:space="preserve"> </w:t>
      </w:r>
    </w:p>
    <w:p w14:paraId="4643CE09" w14:textId="356AE8FA" w:rsidR="00A25DB3" w:rsidRPr="00D90869" w:rsidRDefault="00A25DB3" w:rsidP="00A419B8">
      <w:pPr>
        <w:pStyle w:val="GPSL3numberedclause"/>
      </w:pPr>
      <w:bookmarkStart w:id="52" w:name="_Ref378081122"/>
      <w:r w:rsidRPr="00D90869">
        <w:rPr>
          <w:rFonts w:eastAsia="STZhongsong"/>
        </w:rPr>
        <w:t>The Buyer shall not unreasonably withhold or delay its decision to Approve or not the Security Management Plan pursuant to Paragraph</w:t>
      </w:r>
      <w:r w:rsidR="00A419B8">
        <w:rPr>
          <w:rFonts w:eastAsia="STZhongsong"/>
        </w:rPr>
        <w:t> </w:t>
      </w:r>
      <w:r w:rsidRPr="00D90869">
        <w:fldChar w:fldCharType="begin"/>
      </w:r>
      <w:r w:rsidRPr="00D90869">
        <w:instrText xml:space="preserve"> REF _Ref349211056 \n \h  \* MERGEFORMAT </w:instrText>
      </w:r>
      <w:r w:rsidRPr="00D90869">
        <w:fldChar w:fldCharType="separate"/>
      </w:r>
      <w:r w:rsidR="00A419B8" w:rsidRPr="00A419B8">
        <w:rPr>
          <w:rStyle w:val="GPSL3numberedclauseChar"/>
          <w:szCs w:val="24"/>
        </w:rPr>
        <w:t>4.3.2</w:t>
      </w:r>
      <w:r w:rsidRPr="00D90869">
        <w:fldChar w:fldCharType="end"/>
      </w:r>
      <w:r w:rsidRPr="00D90869">
        <w:t>. However a refusal by the Buyer to Approve the Security Management Plan on the grounds that it does not comply with the requirements set out in Paragraph</w:t>
      </w:r>
      <w:r w:rsidR="00A419B8">
        <w:t> </w:t>
      </w:r>
      <w:r w:rsidRPr="00D90869">
        <w:fldChar w:fldCharType="begin"/>
      </w:r>
      <w:r w:rsidRPr="00D90869">
        <w:instrText xml:space="preserve"> REF _Ref321324153 \n \h  \* MERGEFORMAT </w:instrText>
      </w:r>
      <w:r w:rsidRPr="00D90869">
        <w:fldChar w:fldCharType="separate"/>
      </w:r>
      <w:r w:rsidR="00A419B8">
        <w:t>4.2</w:t>
      </w:r>
      <w:r w:rsidRPr="00D90869">
        <w:fldChar w:fldCharType="end"/>
      </w:r>
      <w:r w:rsidRPr="00D90869">
        <w:t xml:space="preserve"> shall be deemed to be reasonable.</w:t>
      </w:r>
      <w:bookmarkEnd w:id="49"/>
      <w:bookmarkEnd w:id="50"/>
      <w:bookmarkEnd w:id="51"/>
      <w:bookmarkEnd w:id="52"/>
    </w:p>
    <w:p w14:paraId="4643CE0A" w14:textId="72EE18D0" w:rsidR="00A25DB3" w:rsidRPr="00D90869" w:rsidRDefault="00A25DB3" w:rsidP="00A419B8">
      <w:pPr>
        <w:pStyle w:val="GPSL3numberedclause"/>
      </w:pPr>
      <w:r w:rsidRPr="00D90869">
        <w:t>Approval by the Buyer of the Security Management Plan pursuant to Paragraph </w:t>
      </w:r>
      <w:r w:rsidRPr="00D90869">
        <w:fldChar w:fldCharType="begin"/>
      </w:r>
      <w:r w:rsidRPr="00D90869">
        <w:instrText xml:space="preserve"> REF _Ref378081114 \r \h  \* MERGEFORMAT </w:instrText>
      </w:r>
      <w:r w:rsidRPr="00D90869">
        <w:fldChar w:fldCharType="separate"/>
      </w:r>
      <w:r w:rsidR="00A419B8">
        <w:t>4.3.2</w:t>
      </w:r>
      <w:r w:rsidRPr="00D90869">
        <w:fldChar w:fldCharType="end"/>
      </w:r>
      <w:r w:rsidRPr="00D90869">
        <w:t xml:space="preserve"> or of any change to the Security Management Plan in accordance with Paragraph</w:t>
      </w:r>
      <w:r w:rsidR="00A419B8">
        <w:t> </w:t>
      </w:r>
      <w:r w:rsidRPr="00D90869">
        <w:fldChar w:fldCharType="begin"/>
      </w:r>
      <w:r w:rsidRPr="00D90869">
        <w:instrText xml:space="preserve"> REF _Ref321324115 \n \h  \* MERGEFORMAT </w:instrText>
      </w:r>
      <w:r w:rsidRPr="00D90869">
        <w:fldChar w:fldCharType="separate"/>
      </w:r>
      <w:r w:rsidR="00A419B8">
        <w:t>4.4</w:t>
      </w:r>
      <w:r w:rsidRPr="00D90869">
        <w:fldChar w:fldCharType="end"/>
      </w:r>
      <w:r w:rsidRPr="00D90869">
        <w:t xml:space="preserve"> shall not relieve the Supplier of its obligations under this Schedule. </w:t>
      </w:r>
    </w:p>
    <w:p w14:paraId="4643CE0B" w14:textId="77777777" w:rsidR="00A25DB3" w:rsidRPr="00A419B8" w:rsidRDefault="00A25DB3" w:rsidP="00A419B8">
      <w:pPr>
        <w:pStyle w:val="GPSL2numberedclause"/>
        <w:keepNext/>
        <w:rPr>
          <w:b/>
        </w:rPr>
      </w:pPr>
      <w:bookmarkStart w:id="53" w:name="_Ref321324115"/>
      <w:bookmarkStart w:id="54" w:name="_Toc348712411"/>
      <w:r w:rsidRPr="00A419B8">
        <w:rPr>
          <w:b/>
        </w:rPr>
        <w:t>Amendment of the Security Management Plan</w:t>
      </w:r>
      <w:bookmarkEnd w:id="53"/>
      <w:bookmarkEnd w:id="54"/>
    </w:p>
    <w:p w14:paraId="4643CE0C" w14:textId="77777777" w:rsidR="00A25DB3" w:rsidRPr="00D90869" w:rsidRDefault="00A25DB3" w:rsidP="00A419B8">
      <w:pPr>
        <w:pStyle w:val="GPSL3numberedclause"/>
        <w:keepNext/>
      </w:pPr>
      <w:bookmarkStart w:id="55" w:name="_Toc348712412"/>
      <w:bookmarkStart w:id="56" w:name="_Ref378081351"/>
      <w:r w:rsidRPr="00D90869">
        <w:t xml:space="preserve">The Security Management Plan shall be fully reviewed and updated by the Supplier at </w:t>
      </w:r>
      <w:r w:rsidRPr="00A419B8">
        <w:t>least</w:t>
      </w:r>
      <w:r w:rsidRPr="00D90869">
        <w:t xml:space="preserve"> annually to reflect:</w:t>
      </w:r>
      <w:bookmarkEnd w:id="55"/>
      <w:bookmarkEnd w:id="56"/>
    </w:p>
    <w:p w14:paraId="4643CE0D" w14:textId="77777777" w:rsidR="00A25DB3" w:rsidRPr="00D90869" w:rsidRDefault="00A25DB3" w:rsidP="00A419B8">
      <w:pPr>
        <w:pStyle w:val="GPSL4numberedclause"/>
      </w:pPr>
      <w:r w:rsidRPr="00D90869">
        <w:t xml:space="preserve">emerging </w:t>
      </w:r>
      <w:r w:rsidRPr="00A419B8">
        <w:t>changes</w:t>
      </w:r>
      <w:r w:rsidRPr="00D90869">
        <w:t xml:space="preserve"> in Good Industry Practice;</w:t>
      </w:r>
    </w:p>
    <w:p w14:paraId="4643CE0E" w14:textId="77777777" w:rsidR="00A25DB3" w:rsidRPr="00D90869" w:rsidRDefault="00A25DB3" w:rsidP="00A419B8">
      <w:pPr>
        <w:pStyle w:val="GPSL4numberedclause"/>
      </w:pPr>
      <w:r w:rsidRPr="00D90869">
        <w:t xml:space="preserve">any change or proposed change to the Deliverables and/or associated processes; </w:t>
      </w:r>
    </w:p>
    <w:p w14:paraId="4643CE0F" w14:textId="2C543D0F" w:rsidR="00A25DB3" w:rsidRPr="00D90869" w:rsidRDefault="00596CCF" w:rsidP="00A419B8">
      <w:pPr>
        <w:pStyle w:val="GPSL4numberedclause"/>
      </w:pPr>
      <w:r>
        <w:t xml:space="preserve">where necessary in accordance with </w:t>
      </w:r>
      <w:r w:rsidR="00591DA0">
        <w:t>P</w:t>
      </w:r>
      <w:r>
        <w:t>aragraph</w:t>
      </w:r>
      <w:r w:rsidR="00A419B8">
        <w:t> </w:t>
      </w:r>
      <w:r w:rsidR="00A419B8">
        <w:fldChar w:fldCharType="begin"/>
      </w:r>
      <w:r w:rsidR="00A419B8">
        <w:instrText xml:space="preserve"> REF _Ref43388045 \w \h </w:instrText>
      </w:r>
      <w:r w:rsidR="00A419B8">
        <w:fldChar w:fldCharType="separate"/>
      </w:r>
      <w:r w:rsidR="00A419B8">
        <w:t>2.2</w:t>
      </w:r>
      <w:r w:rsidR="00A419B8">
        <w:fldChar w:fldCharType="end"/>
      </w:r>
      <w:r>
        <w:t xml:space="preserve">, </w:t>
      </w:r>
      <w:r w:rsidR="00A25DB3" w:rsidRPr="00D90869">
        <w:t xml:space="preserve">any change to the Security Policy; </w:t>
      </w:r>
    </w:p>
    <w:p w14:paraId="4643CE10" w14:textId="77777777" w:rsidR="00A25DB3" w:rsidRPr="00D90869" w:rsidRDefault="00A25DB3" w:rsidP="00A419B8">
      <w:pPr>
        <w:pStyle w:val="GPSL4numberedclause"/>
      </w:pPr>
      <w:r w:rsidRPr="00D90869">
        <w:t>any new perceived or changed security threats; and</w:t>
      </w:r>
    </w:p>
    <w:p w14:paraId="4643CE11" w14:textId="77777777" w:rsidR="00A25DB3" w:rsidRPr="00D90869" w:rsidRDefault="00A25DB3" w:rsidP="00A419B8">
      <w:pPr>
        <w:pStyle w:val="GPSL4numberedclause"/>
      </w:pPr>
      <w:r w:rsidRPr="00D90869">
        <w:t>any reasonable change in requirements requested by the Buyer.</w:t>
      </w:r>
    </w:p>
    <w:p w14:paraId="4643CE12" w14:textId="36B74091" w:rsidR="00A25DB3" w:rsidRPr="00D90869" w:rsidRDefault="00A25DB3" w:rsidP="00A419B8">
      <w:pPr>
        <w:pStyle w:val="GPSL3numberedclause"/>
        <w:keepNext/>
      </w:pPr>
      <w:bookmarkStart w:id="57"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w:t>
      </w:r>
      <w:bookmarkEnd w:id="57"/>
    </w:p>
    <w:p w14:paraId="4643CE13" w14:textId="77777777" w:rsidR="00A25DB3" w:rsidRPr="00A419B8" w:rsidRDefault="00A25DB3" w:rsidP="00A419B8">
      <w:pPr>
        <w:pStyle w:val="GPSL4numberedclause"/>
      </w:pPr>
      <w:r w:rsidRPr="00D90869">
        <w:t xml:space="preserve">suggested improvements to the effectiveness of the Security </w:t>
      </w:r>
      <w:r w:rsidRPr="00A419B8">
        <w:t>Management Plan;</w:t>
      </w:r>
    </w:p>
    <w:p w14:paraId="4643CE14" w14:textId="77777777" w:rsidR="00A25DB3" w:rsidRPr="00A419B8" w:rsidRDefault="00A25DB3" w:rsidP="00A419B8">
      <w:pPr>
        <w:pStyle w:val="GPSL4numberedclause"/>
      </w:pPr>
      <w:r w:rsidRPr="00A419B8">
        <w:t>updates to the risk assessments; and</w:t>
      </w:r>
    </w:p>
    <w:p w14:paraId="4643CE15" w14:textId="77777777" w:rsidR="00A25DB3" w:rsidRPr="00D90869" w:rsidRDefault="00A25DB3" w:rsidP="00A419B8">
      <w:pPr>
        <w:pStyle w:val="GPSL4numberedclause"/>
      </w:pPr>
      <w:r w:rsidRPr="00A419B8">
        <w:t>sugge</w:t>
      </w:r>
      <w:r w:rsidRPr="00D90869">
        <w:t>sted improvements in measuring the effectiveness of controls.</w:t>
      </w:r>
    </w:p>
    <w:p w14:paraId="4643CE16" w14:textId="4EEA6AA3" w:rsidR="00A25DB3" w:rsidRPr="00D90869" w:rsidRDefault="00A25DB3" w:rsidP="00A419B8">
      <w:pPr>
        <w:pStyle w:val="GPSL3numberedclause"/>
      </w:pPr>
      <w:bookmarkStart w:id="58" w:name="_Toc348712415"/>
      <w:r w:rsidRPr="00D90869">
        <w:t>Subject to Paragraph</w:t>
      </w:r>
      <w:r w:rsidR="00A419B8">
        <w:t> </w:t>
      </w:r>
      <w:r w:rsidRPr="00D90869">
        <w:fldChar w:fldCharType="begin"/>
      </w:r>
      <w:r w:rsidRPr="00D90869">
        <w:instrText xml:space="preserve"> REF _Ref378082914 \r \h  \* MERGEFORMAT </w:instrText>
      </w:r>
      <w:r w:rsidRPr="00D90869">
        <w:fldChar w:fldCharType="separate"/>
      </w:r>
      <w:r w:rsidR="00A419B8">
        <w:t>4.4.4</w:t>
      </w:r>
      <w:r w:rsidRPr="00D90869">
        <w:fldChar w:fldCharType="end"/>
      </w:r>
      <w:r w:rsidRPr="00D90869">
        <w:t>, any change or amendment which the Supplier proposes to make to the Security Management Plan (as a result of a review carried out in accordance with Paragraph</w:t>
      </w:r>
      <w:r w:rsidR="00A419B8">
        <w:t> </w:t>
      </w:r>
      <w:r w:rsidRPr="00D90869">
        <w:fldChar w:fldCharType="begin"/>
      </w:r>
      <w:r w:rsidRPr="00D90869">
        <w:instrText xml:space="preserve"> REF _Ref378081351 \r \h  \* MERGEFORMAT </w:instrText>
      </w:r>
      <w:r w:rsidRPr="00D90869">
        <w:fldChar w:fldCharType="separate"/>
      </w:r>
      <w:r w:rsidR="00A419B8">
        <w:t>4.4.1</w:t>
      </w:r>
      <w:r w:rsidRPr="00D90869">
        <w:fldChar w:fldCharType="end"/>
      </w:r>
      <w:r w:rsidRPr="00D90869">
        <w:t xml:space="preserve">, a </w:t>
      </w:r>
      <w:r w:rsidRPr="00D90869">
        <w:lastRenderedPageBreak/>
        <w:t>request by the Buyer or otherwise) shall be subject to the Variation Procedure.</w:t>
      </w:r>
      <w:bookmarkEnd w:id="58"/>
    </w:p>
    <w:p w14:paraId="4643CE17" w14:textId="77777777" w:rsidR="00A25DB3" w:rsidRPr="00D90869" w:rsidRDefault="00A25DB3" w:rsidP="00A419B8">
      <w:pPr>
        <w:pStyle w:val="GPSL3numberedclause"/>
      </w:pPr>
      <w:bookmarkStart w:id="59"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59"/>
    </w:p>
    <w:p w14:paraId="4643CE18" w14:textId="77777777" w:rsidR="00A25DB3" w:rsidRPr="000F6B7E" w:rsidRDefault="007B3184" w:rsidP="000F6B7E">
      <w:pPr>
        <w:pStyle w:val="GPSL1CLAUSEHEADING"/>
        <w:rPr>
          <w:rFonts w:ascii="Arial" w:hAnsi="Arial"/>
        </w:rPr>
      </w:pPr>
      <w:r w:rsidRPr="000F6B7E">
        <w:rPr>
          <w:rFonts w:ascii="Arial" w:hAnsi="Arial" w:hint="eastAsia"/>
        </w:rPr>
        <w:t>Security breach</w:t>
      </w:r>
    </w:p>
    <w:p w14:paraId="4643CE19" w14:textId="77777777" w:rsidR="00A25DB3" w:rsidRPr="00D90869" w:rsidRDefault="00A25DB3" w:rsidP="00A419B8">
      <w:pPr>
        <w:pStyle w:val="GPSL2numberedclause"/>
      </w:pPr>
      <w:bookmarkStart w:id="60" w:name="_Ref321324276"/>
      <w:bookmarkStart w:id="61" w:name="_Toc348712417"/>
      <w:r w:rsidRPr="00D90869">
        <w:t xml:space="preserve">Either Party shall notify the other in accordance with the agreed security incident management process (as detailed in the Security Management Plan) </w:t>
      </w:r>
      <w:r w:rsidRPr="00A419B8">
        <w:t>upon</w:t>
      </w:r>
      <w:r w:rsidRPr="00D90869">
        <w:t xml:space="preserve"> becoming aware of any Breach of Security or any potential or attempted Breach of Security.</w:t>
      </w:r>
      <w:bookmarkEnd w:id="60"/>
      <w:bookmarkEnd w:id="61"/>
    </w:p>
    <w:p w14:paraId="4643CE1A" w14:textId="1B9E3955" w:rsidR="00A25DB3" w:rsidRPr="00D90869" w:rsidRDefault="00A25DB3" w:rsidP="00A419B8">
      <w:pPr>
        <w:pStyle w:val="GPSL2numberedclause"/>
        <w:keepNext/>
      </w:pPr>
      <w:bookmarkStart w:id="62" w:name="_Toc348712418"/>
      <w:r w:rsidRPr="00D90869">
        <w:t>Without prejudice to the security incident management process, upon becoming aware of any of the circumstances referred to in Paragraph</w:t>
      </w:r>
      <w:r w:rsidR="00A419B8">
        <w:t> </w:t>
      </w:r>
      <w:r w:rsidRPr="00D90869">
        <w:fldChar w:fldCharType="begin"/>
      </w:r>
      <w:r w:rsidRPr="00D90869">
        <w:instrText xml:space="preserve"> REF _Ref321324276 \n \h  \* MERGEFORMAT </w:instrText>
      </w:r>
      <w:r w:rsidRPr="00D90869">
        <w:fldChar w:fldCharType="separate"/>
      </w:r>
      <w:r w:rsidR="00A419B8">
        <w:t>5.1</w:t>
      </w:r>
      <w:r w:rsidRPr="00D90869">
        <w:fldChar w:fldCharType="end"/>
      </w:r>
      <w:r w:rsidRPr="00D90869">
        <w:t>, the Supplier shall:</w:t>
      </w:r>
      <w:bookmarkEnd w:id="62"/>
    </w:p>
    <w:p w14:paraId="4643CE1B" w14:textId="168AB77E" w:rsidR="00A25DB3" w:rsidRPr="00D90869" w:rsidRDefault="00A25DB3" w:rsidP="00A419B8">
      <w:pPr>
        <w:pStyle w:val="GPSL3numberedclause"/>
        <w:keepNext/>
      </w:pPr>
      <w:bookmarkStart w:id="63" w:name="_Toc348712419"/>
      <w:r w:rsidRPr="00A419B8">
        <w:t>immediately</w:t>
      </w:r>
      <w:r w:rsidRPr="00D90869">
        <w:t xml:space="preserve"> </w:t>
      </w:r>
      <w:r w:rsidR="001B5EC3">
        <w:t>use</w:t>
      </w:r>
      <w:r w:rsidR="001B5EC3" w:rsidRPr="00D90869">
        <w:t xml:space="preserve"> </w:t>
      </w:r>
      <w:r w:rsidRPr="00D90869">
        <w:t xml:space="preserve">all reasonable </w:t>
      </w:r>
      <w:r w:rsidR="001B5EC3">
        <w:t>endeavours</w:t>
      </w:r>
      <w:r w:rsidR="001B5EC3" w:rsidRPr="00D90869">
        <w:t xml:space="preserve"> </w:t>
      </w:r>
      <w:r w:rsidRPr="00D90869">
        <w:t>(which shall include any action or changes reasonably required by the Buyer) necessary to:</w:t>
      </w:r>
      <w:bookmarkEnd w:id="63"/>
    </w:p>
    <w:p w14:paraId="4643CE1C" w14:textId="77777777" w:rsidR="00A25DB3" w:rsidRPr="00A419B8" w:rsidRDefault="00A25DB3" w:rsidP="00A419B8">
      <w:pPr>
        <w:pStyle w:val="GPSL4numberedclause"/>
      </w:pPr>
      <w:r w:rsidRPr="00D90869">
        <w:t xml:space="preserve">minimise the extent of actual or potential harm caused by any </w:t>
      </w:r>
      <w:r w:rsidRPr="00A419B8">
        <w:t>Breach of Security;</w:t>
      </w:r>
    </w:p>
    <w:p w14:paraId="4643CE1D" w14:textId="77777777" w:rsidR="00A25DB3" w:rsidRPr="00A419B8" w:rsidRDefault="00A25DB3" w:rsidP="00A419B8">
      <w:pPr>
        <w:pStyle w:val="GPSL4numberedclause"/>
      </w:pPr>
      <w:r w:rsidRPr="00A419B8">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4643CE1E" w14:textId="77777777" w:rsidR="00A25DB3" w:rsidRPr="00D90869" w:rsidRDefault="00A25DB3" w:rsidP="00A419B8">
      <w:pPr>
        <w:pStyle w:val="GPSL4numberedclause"/>
      </w:pPr>
      <w:r w:rsidRPr="00A419B8">
        <w:t>prev</w:t>
      </w:r>
      <w:r w:rsidRPr="00D90869">
        <w:t>ent an equivalent breach in the future exploiting the same cause failure; and</w:t>
      </w:r>
    </w:p>
    <w:p w14:paraId="4643CE1F" w14:textId="77777777" w:rsidR="00A25DB3" w:rsidRPr="00D90869" w:rsidRDefault="00A25DB3" w:rsidP="00A419B8">
      <w:pPr>
        <w:pStyle w:val="GPSL4numberedclause"/>
      </w:pPr>
      <w:r w:rsidRPr="00D90869">
        <w:t xml:space="preserve">as soon as reasonably practicable provide to the Buyer, where the Buyer so requests, full details (using the reporting mechanism defined by the Security Management Plan) of the Breach of Security or attempted Breach of Security, </w:t>
      </w:r>
      <w:r w:rsidRPr="00A419B8">
        <w:t>including</w:t>
      </w:r>
      <w:r w:rsidRPr="00D90869">
        <w:t xml:space="preserve"> a cause analysis where required by the Buyer.</w:t>
      </w:r>
    </w:p>
    <w:p w14:paraId="4643CE20" w14:textId="4D69D9A0" w:rsidR="00A25DB3" w:rsidRPr="00D90869" w:rsidRDefault="00A25DB3" w:rsidP="00A419B8">
      <w:pPr>
        <w:pStyle w:val="GPSL2numberedclause"/>
      </w:pPr>
      <w:r w:rsidRPr="00D90869">
        <w:t xml:space="preserve">In the event that any action is taken in response to a Breach of Security or potential or </w:t>
      </w:r>
      <w:r w:rsidRPr="00A419B8">
        <w:t>attempted</w:t>
      </w:r>
      <w:r w:rsidRPr="00D90869">
        <w:t xml:space="preserve"> Breach of Security that demonstrates non-compliance of the Security Management Plan with the Security </w:t>
      </w:r>
      <w:r w:rsidR="00596CCF">
        <w:t>P</w:t>
      </w:r>
      <w:r w:rsidR="00596CCF" w:rsidRPr="00D90869">
        <w:t xml:space="preserve">olicy </w:t>
      </w:r>
      <w:r w:rsidR="00596CCF">
        <w:t xml:space="preserve">(where relevant in accordance with </w:t>
      </w:r>
      <w:r w:rsidR="00591DA0">
        <w:t>P</w:t>
      </w:r>
      <w:r w:rsidR="00596CCF">
        <w:t>aragraph</w:t>
      </w:r>
      <w:r w:rsidR="00A419B8">
        <w:t> </w:t>
      </w:r>
      <w:r w:rsidR="002E6E8A">
        <w:fldChar w:fldCharType="begin"/>
      </w:r>
      <w:r w:rsidR="002E6E8A">
        <w:instrText xml:space="preserve"> REF _Ref43725492 \r \h </w:instrText>
      </w:r>
      <w:r w:rsidR="002E6E8A">
        <w:fldChar w:fldCharType="separate"/>
      </w:r>
      <w:r w:rsidR="002E6E8A">
        <w:t>2.1</w:t>
      </w:r>
      <w:r w:rsidR="002E6E8A">
        <w:fldChar w:fldCharType="end"/>
      </w:r>
      <w:r w:rsidR="002E6E8A">
        <w:t xml:space="preserve"> </w:t>
      </w:r>
      <w:r w:rsidR="00596CCF">
        <w:t xml:space="preserve">) </w:t>
      </w:r>
      <w:r w:rsidRPr="00D90869">
        <w:t xml:space="preserve">or the requirements of this Schedule, then any required change to the Security Management Plan shall be at no cost to the Buyer. </w:t>
      </w:r>
    </w:p>
    <w:p w14:paraId="4643CE22" w14:textId="77777777" w:rsidR="00A25DB3" w:rsidRPr="00D90869" w:rsidRDefault="007B3184" w:rsidP="007B3184">
      <w:pPr>
        <w:overflowPunct/>
        <w:autoSpaceDE/>
        <w:autoSpaceDN/>
        <w:adjustRightInd/>
        <w:spacing w:after="200" w:line="276" w:lineRule="auto"/>
        <w:ind w:left="0"/>
        <w:jc w:val="left"/>
        <w:textAlignment w:val="auto"/>
        <w:rPr>
          <w:rStyle w:val="CommentReference"/>
          <w:b/>
          <w:caps/>
          <w:sz w:val="24"/>
          <w:szCs w:val="24"/>
        </w:rPr>
      </w:pPr>
      <w:r>
        <w:rPr>
          <w:rStyle w:val="CommentReference"/>
          <w:b/>
          <w:caps/>
          <w:sz w:val="24"/>
          <w:szCs w:val="24"/>
        </w:rPr>
        <w:br w:type="page"/>
      </w:r>
    </w:p>
    <w:p w14:paraId="4643CEA4" w14:textId="56A274B2" w:rsidR="004B5CF1" w:rsidRPr="00C62C01" w:rsidRDefault="00A25DB3" w:rsidP="00C62C01">
      <w:pPr>
        <w:pStyle w:val="GPSL1Guidance"/>
        <w:keepNext/>
        <w:spacing w:before="0" w:after="200" w:line="276" w:lineRule="auto"/>
        <w:ind w:left="0"/>
        <w:rPr>
          <w:rFonts w:ascii="Arial Bold" w:hAnsi="Arial Bold"/>
          <w:i w:val="0"/>
          <w:sz w:val="36"/>
          <w:szCs w:val="24"/>
        </w:rPr>
      </w:pPr>
      <w:bookmarkStart w:id="64" w:name="_Toc461012428"/>
      <w:bookmarkStart w:id="65" w:name="_Toc461021235"/>
      <w:bookmarkStart w:id="66" w:name="_Toc414636348"/>
      <w:r w:rsidRPr="00C62C01">
        <w:rPr>
          <w:rFonts w:ascii="Arial Bold" w:hAnsi="Arial Bold"/>
          <w:i w:val="0"/>
          <w:sz w:val="36"/>
          <w:szCs w:val="24"/>
        </w:rPr>
        <w:lastRenderedPageBreak/>
        <w:t xml:space="preserve">Part B </w:t>
      </w:r>
      <w:r w:rsidR="004B5CF1" w:rsidRPr="00C62C01">
        <w:rPr>
          <w:rFonts w:ascii="Arial Bold" w:hAnsi="Arial Bold"/>
          <w:i w:val="0"/>
          <w:sz w:val="36"/>
          <w:szCs w:val="24"/>
        </w:rPr>
        <w:t>–</w:t>
      </w:r>
      <w:r w:rsidRPr="00C62C01">
        <w:rPr>
          <w:rFonts w:ascii="Arial Bold" w:hAnsi="Arial Bold"/>
          <w:i w:val="0"/>
          <w:sz w:val="36"/>
          <w:szCs w:val="24"/>
        </w:rPr>
        <w:t xml:space="preserve"> A</w:t>
      </w:r>
      <w:bookmarkStart w:id="67" w:name="annex1"/>
      <w:r w:rsidR="004B5CF1" w:rsidRPr="00C62C01">
        <w:rPr>
          <w:rFonts w:ascii="Arial Bold" w:hAnsi="Arial Bold"/>
          <w:i w:val="0"/>
          <w:sz w:val="36"/>
          <w:szCs w:val="24"/>
        </w:rPr>
        <w:t xml:space="preserve">nnex </w:t>
      </w:r>
      <w:r w:rsidRPr="00C62C01">
        <w:rPr>
          <w:rFonts w:ascii="Arial Bold" w:hAnsi="Arial Bold"/>
          <w:i w:val="0"/>
          <w:sz w:val="36"/>
          <w:szCs w:val="24"/>
        </w:rPr>
        <w:t>1</w:t>
      </w:r>
      <w:bookmarkEnd w:id="67"/>
      <w:r w:rsidRPr="00C62C01">
        <w:rPr>
          <w:rFonts w:ascii="Arial Bold" w:hAnsi="Arial Bold"/>
          <w:i w:val="0"/>
          <w:sz w:val="36"/>
          <w:szCs w:val="24"/>
        </w:rPr>
        <w:t xml:space="preserve">: </w:t>
      </w:r>
    </w:p>
    <w:bookmarkEnd w:id="64"/>
    <w:bookmarkEnd w:id="65"/>
    <w:bookmarkEnd w:id="66"/>
    <w:p w14:paraId="4643CEA5" w14:textId="77777777" w:rsidR="00A25DB3" w:rsidRPr="00C62C01" w:rsidRDefault="004B5CF1" w:rsidP="00C62C01">
      <w:pPr>
        <w:pStyle w:val="GPSL1Guidance"/>
        <w:keepNext/>
        <w:spacing w:before="0" w:after="200" w:line="276" w:lineRule="auto"/>
        <w:ind w:left="0"/>
        <w:rPr>
          <w:rFonts w:ascii="Arial Bold" w:hAnsi="Arial Bold"/>
          <w:i w:val="0"/>
          <w:sz w:val="36"/>
          <w:szCs w:val="24"/>
        </w:rPr>
      </w:pPr>
      <w:r w:rsidRPr="00C62C01">
        <w:rPr>
          <w:rFonts w:ascii="Arial Bold" w:hAnsi="Arial Bold"/>
          <w:i w:val="0"/>
          <w:sz w:val="36"/>
          <w:szCs w:val="24"/>
        </w:rPr>
        <w:t>Baseline security requirements</w:t>
      </w:r>
    </w:p>
    <w:p w14:paraId="4643CEA7" w14:textId="77777777" w:rsidR="00A25DB3" w:rsidRPr="00EB133B" w:rsidRDefault="003143CB" w:rsidP="00EB133B">
      <w:pPr>
        <w:pStyle w:val="GPSL1CLAUSEHEADING"/>
        <w:numPr>
          <w:ilvl w:val="0"/>
          <w:numId w:val="64"/>
        </w:numPr>
        <w:rPr>
          <w:rFonts w:hint="eastAsia"/>
        </w:rPr>
      </w:pPr>
      <w:r w:rsidRPr="005D2720">
        <w:rPr>
          <w:rFonts w:hint="eastAsia"/>
        </w:rPr>
        <w:t>Handling Classified information</w:t>
      </w:r>
    </w:p>
    <w:p w14:paraId="4643CEA8" w14:textId="77777777" w:rsidR="00A25DB3" w:rsidRPr="00D90869" w:rsidRDefault="00A25DB3" w:rsidP="00A419B8">
      <w:pPr>
        <w:pStyle w:val="GPSL2numberedclause"/>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4643CEA9" w14:textId="77777777" w:rsidR="00A25DB3" w:rsidRPr="00EB133B" w:rsidRDefault="003143CB" w:rsidP="00EB133B">
      <w:pPr>
        <w:pStyle w:val="GPSL1CLAUSEHEADING"/>
        <w:rPr>
          <w:rFonts w:hint="eastAsia"/>
        </w:rPr>
      </w:pPr>
      <w:r w:rsidRPr="005D2720">
        <w:rPr>
          <w:rFonts w:hint="eastAsia"/>
        </w:rPr>
        <w:t>End user devices</w:t>
      </w:r>
    </w:p>
    <w:p w14:paraId="4643CEAA" w14:textId="28D66223" w:rsidR="00A25DB3" w:rsidRPr="00D90869" w:rsidRDefault="00A25DB3" w:rsidP="00A419B8">
      <w:pPr>
        <w:pStyle w:val="GPSL2numberedclause"/>
      </w:pPr>
      <w:r w:rsidRPr="00D90869">
        <w:t xml:space="preserve">When Government Data resides on a mobile, removable or physically uncontrolled device it must be stored encrypted using a product or system component which has been formally assured through a recognised </w:t>
      </w:r>
      <w:r w:rsidRPr="00A419B8">
        <w:t>certification</w:t>
      </w:r>
      <w:r w:rsidRPr="00D90869">
        <w:t xml:space="preserve"> </w:t>
      </w:r>
      <w:r w:rsidRPr="00D02CBC">
        <w:t xml:space="preserve">process of the </w:t>
      </w:r>
      <w:r w:rsidR="00D02CBC" w:rsidRPr="00A90CA8">
        <w:rPr>
          <w:rFonts w:eastAsia="Arial"/>
          <w:color w:val="000000"/>
        </w:rPr>
        <w:t>National Cyber Security Centre (“NCSC”)</w:t>
      </w:r>
      <w:r w:rsidRPr="00A90CA8">
        <w:t xml:space="preserve"> to at</w:t>
      </w:r>
      <w:r w:rsidRPr="00D90869">
        <w:t xml:space="preserve"> least Foundation Grade, for example, under the </w:t>
      </w:r>
      <w:r w:rsidR="00D02CBC">
        <w:t>NCSC</w:t>
      </w:r>
      <w:r w:rsidR="00D02CBC" w:rsidRPr="00D90869">
        <w:t xml:space="preserve"> </w:t>
      </w:r>
      <w:r w:rsidRPr="00D90869">
        <w:t xml:space="preserve">Commercial Product Assurance scheme ("CPA"). </w:t>
      </w:r>
    </w:p>
    <w:p w14:paraId="4643CEAB" w14:textId="49358D65" w:rsidR="00A25DB3" w:rsidRPr="00D90869" w:rsidRDefault="00A25DB3" w:rsidP="00A419B8">
      <w:pPr>
        <w:pStyle w:val="GPSL2numberedclause"/>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rsidR="002769A8">
        <w:t>requirements set out in the End User Devices</w:t>
      </w:r>
      <w:r w:rsidRPr="00D90869">
        <w:t xml:space="preserve"> Security Guidance (</w:t>
      </w:r>
      <w:r w:rsidRPr="00A90CA8">
        <w:rPr>
          <w:rStyle w:val="Hyperlink"/>
          <w:szCs w:val="24"/>
        </w:rPr>
        <w:t>https://www.ncsc.gov.uk/guidance/end-user-device-security</w:t>
      </w:r>
      <w:r w:rsidR="00D02CBC">
        <w:t>).</w:t>
      </w:r>
      <w:r w:rsidRPr="00D90869">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w:t>
      </w:r>
      <w:r w:rsidR="00903D46">
        <w:t>NCSC</w:t>
      </w:r>
      <w:r w:rsidR="00903D46" w:rsidRPr="00D90869">
        <w:t xml:space="preserve"> </w:t>
      </w:r>
      <w:r w:rsidRPr="00D90869">
        <w:t>guidance, then this should be agreed in writing on a case by case basis with the Buyer.</w:t>
      </w:r>
    </w:p>
    <w:p w14:paraId="4643CEAC" w14:textId="77777777" w:rsidR="00A25DB3" w:rsidRPr="00EB133B" w:rsidRDefault="00A25DB3" w:rsidP="00EB133B">
      <w:pPr>
        <w:pStyle w:val="GPSL1CLAUSEHEADING"/>
        <w:rPr>
          <w:rFonts w:hint="eastAsia"/>
        </w:rPr>
      </w:pPr>
      <w:r w:rsidRPr="005D2720">
        <w:rPr>
          <w:rFonts w:hint="eastAsia"/>
        </w:rPr>
        <w:t>Data Processing, Storage, Management and Destruction</w:t>
      </w:r>
    </w:p>
    <w:p w14:paraId="4643CEAD" w14:textId="77777777" w:rsidR="00A25DB3" w:rsidRPr="00A419B8" w:rsidRDefault="00A25DB3" w:rsidP="00A419B8">
      <w:pPr>
        <w:pStyle w:val="GPSL2numberedclause"/>
      </w:pPr>
      <w:r w:rsidRPr="00D90869">
        <w:t>The Supplier and Buyer recognise the need for the Buyer’s information to be safeguarded under the UK Data Protection regime or a similar regime. To that end</w:t>
      </w:r>
      <w:r w:rsidRPr="00A419B8">
        <w:t>, the Supplier must be able to state to the Buyer the physical locations in which data may be stored, processed and managed from, and what legal and regulatory frameworks Government Data will be subject to at all times.</w:t>
      </w:r>
    </w:p>
    <w:p w14:paraId="4643CEAE" w14:textId="7A2858E1" w:rsidR="00A25DB3" w:rsidRPr="00A419B8" w:rsidRDefault="00A25DB3" w:rsidP="00A419B8">
      <w:pPr>
        <w:pStyle w:val="GPSL2numberedclause"/>
      </w:pPr>
      <w:r w:rsidRPr="00A419B8">
        <w:t>The Supplier shall agree any change in location of data storage, processing and administration with the Buyer in accordance with Clause 1</w:t>
      </w:r>
      <w:r w:rsidR="00EB133B">
        <w:t>8</w:t>
      </w:r>
      <w:r w:rsidRPr="00A419B8">
        <w:t xml:space="preserve"> (Data protection).</w:t>
      </w:r>
    </w:p>
    <w:p w14:paraId="4643CEAF" w14:textId="77777777" w:rsidR="00A25DB3" w:rsidRPr="00D90869" w:rsidRDefault="00A25DB3" w:rsidP="00A419B8">
      <w:pPr>
        <w:pStyle w:val="GPSL2numberedclause"/>
        <w:keepNext/>
      </w:pPr>
      <w:r w:rsidRPr="00A419B8">
        <w:t>The S</w:t>
      </w:r>
      <w:r w:rsidRPr="00D90869">
        <w:t>upplier shall:</w:t>
      </w:r>
    </w:p>
    <w:p w14:paraId="4643CEB0" w14:textId="77777777" w:rsidR="00A25DB3" w:rsidRPr="00D90869" w:rsidRDefault="00A25DB3" w:rsidP="00A419B8">
      <w:pPr>
        <w:pStyle w:val="GPSL3numberedclause"/>
      </w:pPr>
      <w:r w:rsidRPr="00A419B8">
        <w:t>provide</w:t>
      </w:r>
      <w:r w:rsidRPr="00D90869">
        <w:t xml:space="preserve"> the Buyer with all Government Data on demand in an agreed open format;</w:t>
      </w:r>
    </w:p>
    <w:p w14:paraId="4643CEB1" w14:textId="77777777" w:rsidR="00A25DB3" w:rsidRPr="00D90869" w:rsidRDefault="00A25DB3" w:rsidP="00A419B8">
      <w:pPr>
        <w:pStyle w:val="GPSL3numberedclause"/>
      </w:pPr>
      <w:r w:rsidRPr="00D90869">
        <w:lastRenderedPageBreak/>
        <w:t>have documented processes to guarantee availability of Government Data in the event of the Supplier ceasing to trade;</w:t>
      </w:r>
    </w:p>
    <w:p w14:paraId="4643CEB2" w14:textId="77777777" w:rsidR="00A25DB3" w:rsidRPr="00D90869" w:rsidRDefault="00A25DB3" w:rsidP="00A419B8">
      <w:pPr>
        <w:pStyle w:val="GPSL3numberedclause"/>
      </w:pPr>
      <w:r w:rsidRPr="00D90869">
        <w:t>securely destroy all media that has held Government Data at the end of life of that media in line with Good Industry Practice; and</w:t>
      </w:r>
    </w:p>
    <w:p w14:paraId="4643CEB3" w14:textId="77777777" w:rsidR="00A25DB3" w:rsidRPr="00D90869" w:rsidRDefault="00A25DB3" w:rsidP="00A419B8">
      <w:pPr>
        <w:pStyle w:val="GPSL3numberedclause"/>
      </w:pPr>
      <w:r w:rsidRPr="00D90869">
        <w:t>securely erase any or all Government Data held by the Supplier when requested to do so by the Buyer.</w:t>
      </w:r>
    </w:p>
    <w:p w14:paraId="4643CEB4" w14:textId="77777777" w:rsidR="00A25DB3" w:rsidRPr="008A7201" w:rsidRDefault="003143CB" w:rsidP="008A7201">
      <w:pPr>
        <w:pStyle w:val="GPSL1CLAUSEHEADING"/>
        <w:rPr>
          <w:rFonts w:hint="eastAsia"/>
        </w:rPr>
      </w:pPr>
      <w:r w:rsidRPr="005D2720">
        <w:rPr>
          <w:rFonts w:hint="eastAsia"/>
        </w:rPr>
        <w:t xml:space="preserve">Ensuring secure communications </w:t>
      </w:r>
    </w:p>
    <w:p w14:paraId="4643CEB5" w14:textId="267E3F0C" w:rsidR="00A25DB3" w:rsidRPr="00A419B8" w:rsidRDefault="00A25DB3" w:rsidP="00A419B8">
      <w:pPr>
        <w:pStyle w:val="GPSL2numberedclause"/>
      </w:pPr>
      <w:r w:rsidRPr="00D90869">
        <w:t xml:space="preserve">The Buyer requires that any Government Data transmitted over any public network (including the Internet, mobile networks or un-protected enterprise network) or to a mobile device must be encrypted using a product or system </w:t>
      </w:r>
      <w:r w:rsidRPr="00A419B8">
        <w:t xml:space="preserve">component which has been formally assured through a certification process recognised by </w:t>
      </w:r>
      <w:r w:rsidR="00D02CBC" w:rsidRPr="00A419B8">
        <w:t>NCSC</w:t>
      </w:r>
      <w:r w:rsidRPr="00A419B8">
        <w:t>, to at least Foundation Grade, for example, under CPA.</w:t>
      </w:r>
    </w:p>
    <w:p w14:paraId="4643CEB6" w14:textId="77777777" w:rsidR="00A25DB3" w:rsidRPr="00D90869" w:rsidRDefault="00A25DB3" w:rsidP="00A419B8">
      <w:pPr>
        <w:pStyle w:val="GPSL2numberedclause"/>
      </w:pPr>
      <w:r w:rsidRPr="00A419B8">
        <w:t>The Buyer requires that the configuration and use of all networking equipment</w:t>
      </w:r>
      <w:r w:rsidRPr="00D90869">
        <w:t xml:space="preserve"> to provide the Services, including those that are located in secure physical locations, are at least compliant with Good Industry Practice.</w:t>
      </w:r>
    </w:p>
    <w:p w14:paraId="4643CEB7" w14:textId="77777777" w:rsidR="00A25DB3" w:rsidRPr="008A7201" w:rsidRDefault="003143CB" w:rsidP="008A7201">
      <w:pPr>
        <w:pStyle w:val="GPSL1CLAUSEHEADING"/>
        <w:rPr>
          <w:rFonts w:hint="eastAsia"/>
        </w:rPr>
      </w:pPr>
      <w:r w:rsidRPr="005D2720">
        <w:rPr>
          <w:rFonts w:hint="eastAsia"/>
        </w:rPr>
        <w:t xml:space="preserve">Security by design </w:t>
      </w:r>
    </w:p>
    <w:p w14:paraId="4643CEB8" w14:textId="77777777" w:rsidR="00A25DB3" w:rsidRPr="00A419B8" w:rsidRDefault="00A25DB3" w:rsidP="00A419B8">
      <w:pPr>
        <w:pStyle w:val="GPSL2numberedclause"/>
      </w:pPr>
      <w:r w:rsidRPr="00D90869">
        <w:t xml:space="preserve">The Supplier shall apply the ‘principle of least privilege’ (the practice of limiting </w:t>
      </w:r>
      <w:r w:rsidRPr="00A419B8">
        <w:t xml:space="preserve">systems, processes and user access to the minimum possible level) to the design and configuration of IT systems which will process or store Government Data. </w:t>
      </w:r>
    </w:p>
    <w:p w14:paraId="4643CEB9" w14:textId="3019F2EC" w:rsidR="00A25DB3" w:rsidRPr="00D90869" w:rsidRDefault="00A25DB3" w:rsidP="00A419B8">
      <w:pPr>
        <w:pStyle w:val="GPSL2numberedclause"/>
      </w:pPr>
      <w:r w:rsidRPr="00A419B8">
        <w:t>When designing and configuring the ICT Environment (to the extent that the IC</w:t>
      </w:r>
      <w:r w:rsidRPr="00D90869">
        <w:t xml:space="preserve">T Environment is within the control of the Supplier) the Supplier shall follow Good Industry Practice and seek guidance from recognised security </w:t>
      </w:r>
      <w:r w:rsidRPr="00D02CBC">
        <w:t xml:space="preserve">professionals with the appropriate skills and/or a </w:t>
      </w:r>
      <w:r w:rsidR="00D02CBC" w:rsidRPr="00A90CA8">
        <w:rPr>
          <w:rFonts w:eastAsia="Arial"/>
          <w:color w:val="000000"/>
        </w:rPr>
        <w:t>NCSC certification (</w:t>
      </w:r>
      <w:hyperlink r:id="rId12" w:history="1">
        <w:r w:rsidR="00D02CBC" w:rsidRPr="00A90CA8">
          <w:rPr>
            <w:rStyle w:val="Hyperlink"/>
            <w:rFonts w:eastAsiaTheme="majorEastAsia"/>
            <w:szCs w:val="24"/>
          </w:rPr>
          <w:t>https://www.ncsc.gov.uk/section/products-services/ncsc-certification</w:t>
        </w:r>
      </w:hyperlink>
      <w:r w:rsidR="00D02CBC" w:rsidRPr="00A90CA8">
        <w:rPr>
          <w:rFonts w:eastAsia="Arial"/>
          <w:color w:val="000000"/>
        </w:rPr>
        <w:t>)</w:t>
      </w:r>
      <w:r w:rsidR="00D02CBC">
        <w:rPr>
          <w:rFonts w:eastAsia="Arial"/>
          <w:color w:val="000000"/>
        </w:rPr>
        <w:t xml:space="preserve"> </w:t>
      </w:r>
      <w:r w:rsidRPr="00D90869">
        <w:t xml:space="preserve">for all bespoke or complex components of the ICT Environment (to the extent that the ICT Environment is within the control of the Supplier). </w:t>
      </w:r>
    </w:p>
    <w:p w14:paraId="4643CEBA" w14:textId="77777777" w:rsidR="00A25DB3" w:rsidRPr="008A7201" w:rsidRDefault="00EE7D39" w:rsidP="008A7201">
      <w:pPr>
        <w:pStyle w:val="GPSL1CLAUSEHEADING"/>
        <w:rPr>
          <w:rFonts w:hint="eastAsia"/>
        </w:rPr>
      </w:pPr>
      <w:r w:rsidRPr="005D2720">
        <w:rPr>
          <w:rFonts w:hint="eastAsia"/>
        </w:rPr>
        <w:t xml:space="preserve">Security of Supplier Staff </w:t>
      </w:r>
    </w:p>
    <w:p w14:paraId="4643CEBB" w14:textId="77777777" w:rsidR="00A25DB3" w:rsidRPr="00A419B8" w:rsidRDefault="00A25DB3" w:rsidP="00A419B8">
      <w:pPr>
        <w:pStyle w:val="GPSL2numberedclause"/>
      </w:pPr>
      <w:r w:rsidRPr="00D90869">
        <w:t xml:space="preserve">Supplier Staff shall be subject to pre-employment checks that include, as a minimum: identity, unspent </w:t>
      </w:r>
      <w:r w:rsidRPr="00A419B8">
        <w:t>criminal convictions and right to work.</w:t>
      </w:r>
    </w:p>
    <w:p w14:paraId="4643CEBC" w14:textId="77777777" w:rsidR="00A25DB3" w:rsidRPr="00A419B8" w:rsidRDefault="00A25DB3" w:rsidP="00A419B8">
      <w:pPr>
        <w:pStyle w:val="GPSL2numberedclause"/>
      </w:pPr>
      <w:r w:rsidRPr="00A419B8">
        <w:t xml:space="preserve">The Supplier shall agree on a case by case basis Supplier Staff roles which require specific government clearances (such as ‘SC’) including system administrators with privileged access to IT systems which store or process Government Data. </w:t>
      </w:r>
    </w:p>
    <w:p w14:paraId="4643CEBD" w14:textId="77777777" w:rsidR="00A25DB3" w:rsidRPr="00D90869" w:rsidRDefault="00A25DB3" w:rsidP="00A419B8">
      <w:pPr>
        <w:pStyle w:val="GPSL2numberedclause"/>
      </w:pPr>
      <w:r w:rsidRPr="00A419B8">
        <w:t>The Supplier shall prevent Supplier Staff who are unable to obtain the required security clearances</w:t>
      </w:r>
      <w:r w:rsidRPr="00D90869">
        <w:t xml:space="preserve"> from accessing systems which store, process, or are used to manage Government Data except where agreed with the Buyer in writing.</w:t>
      </w:r>
    </w:p>
    <w:p w14:paraId="4643CEBE" w14:textId="77777777" w:rsidR="00A25DB3" w:rsidRPr="00D90869" w:rsidRDefault="00A25DB3" w:rsidP="00A419B8">
      <w:pPr>
        <w:pStyle w:val="GPSL2numberedclause"/>
      </w:pPr>
      <w:r w:rsidRPr="00D90869">
        <w:t xml:space="preserve">All Supplier Staff that have the ability to access Government Data or systems holding Government Data shall undergo regular training on secure </w:t>
      </w:r>
      <w:r w:rsidRPr="00D90869">
        <w:lastRenderedPageBreak/>
        <w:t>information management principles. Unless otherwise agreed with the Buyer in writing, this training must be undertaken annually.</w:t>
      </w:r>
    </w:p>
    <w:p w14:paraId="4643CEBF" w14:textId="77777777" w:rsidR="00A25DB3" w:rsidRPr="00D90869" w:rsidRDefault="00A25DB3" w:rsidP="00A419B8">
      <w:pPr>
        <w:pStyle w:val="GPSL2numberedclause"/>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643CEC0" w14:textId="77777777" w:rsidR="00A25DB3" w:rsidRPr="008A7201" w:rsidRDefault="00EE7D39" w:rsidP="008A7201">
      <w:pPr>
        <w:pStyle w:val="GPSL1CLAUSEHEADING"/>
        <w:rPr>
          <w:rFonts w:hint="eastAsia"/>
        </w:rPr>
      </w:pPr>
      <w:r w:rsidRPr="005D2720">
        <w:rPr>
          <w:rFonts w:hint="eastAsia"/>
        </w:rPr>
        <w:t xml:space="preserve">Restricting and monitoring access </w:t>
      </w:r>
    </w:p>
    <w:p w14:paraId="4643CEC1" w14:textId="77777777" w:rsidR="00A25DB3" w:rsidRPr="00D90869" w:rsidRDefault="00A25DB3" w:rsidP="00A419B8">
      <w:pPr>
        <w:pStyle w:val="GPSL2numberedclause"/>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643CEC2" w14:textId="77777777" w:rsidR="00A25DB3" w:rsidRPr="008A7201" w:rsidRDefault="00A25DB3" w:rsidP="008A7201">
      <w:pPr>
        <w:pStyle w:val="GPSL1CLAUSEHEADING"/>
        <w:rPr>
          <w:rFonts w:hint="eastAsia"/>
        </w:rPr>
      </w:pPr>
      <w:bookmarkStart w:id="68" w:name="_Ref381109906"/>
      <w:r w:rsidRPr="005D2720">
        <w:rPr>
          <w:rFonts w:hint="eastAsia"/>
        </w:rPr>
        <w:t xml:space="preserve">Audit </w:t>
      </w:r>
      <w:bookmarkEnd w:id="68"/>
    </w:p>
    <w:p w14:paraId="4643CEC3" w14:textId="77777777" w:rsidR="00A25DB3" w:rsidRPr="00D90869" w:rsidRDefault="00A25DB3" w:rsidP="00A419B8">
      <w:pPr>
        <w:pStyle w:val="GPSL2numberedclause"/>
        <w:keepNext/>
      </w:pPr>
      <w:r w:rsidRPr="00D90869">
        <w:t xml:space="preserve">The Supplier shall collect audit records which relate to security events in the systems or that would support the analysis of potential and actual </w:t>
      </w:r>
      <w:r w:rsidRPr="00A419B8">
        <w:t>compromises</w:t>
      </w:r>
      <w:r w:rsidRPr="00D90869">
        <w:t>. In order to facilitate effective monitoring and forensic readiness such Supplier audit records should (as a minimum) include:</w:t>
      </w:r>
    </w:p>
    <w:p w14:paraId="4643CEC4" w14:textId="77777777" w:rsidR="00A25DB3" w:rsidRPr="00A419B8" w:rsidRDefault="00A25DB3" w:rsidP="00A419B8">
      <w:pPr>
        <w:pStyle w:val="GPSL3numberedclause"/>
      </w:pPr>
      <w:r w:rsidRPr="00D90869">
        <w:t xml:space="preserve">Logs to facilitate the identification of the specific asset which makes every outbound request external to the ICT Environment (to the </w:t>
      </w:r>
      <w:r w:rsidRPr="00A419B8">
        <w:t xml:space="preserve">extent that the ICT Environment is within the control of the Supplier). To the extent the design of the Deliverables allows such logs shall include those from DHCP servers, HTTP/HTTPS proxy servers, firewalls and routers. </w:t>
      </w:r>
    </w:p>
    <w:p w14:paraId="4643CEC5" w14:textId="49A36C9A" w:rsidR="00A25DB3" w:rsidRPr="00D90869" w:rsidRDefault="00A25DB3" w:rsidP="00A419B8">
      <w:pPr>
        <w:pStyle w:val="GPSL3numberedclause"/>
      </w:pPr>
      <w:r w:rsidRPr="00A419B8">
        <w:t>Security events generated in the ICT Environment (to the extent that</w:t>
      </w:r>
      <w:r w:rsidRPr="00D90869">
        <w:t xml:space="preserve"> the ICT Environment is within the control of the Supplier) and shall include: privileged account log</w:t>
      </w:r>
      <w:r w:rsidR="00C56F70">
        <w:t>-</w:t>
      </w:r>
      <w:r w:rsidRPr="00D90869">
        <w:t>on and log</w:t>
      </w:r>
      <w:r w:rsidR="00C56F70">
        <w:t>-</w:t>
      </w:r>
      <w:r w:rsidRPr="00D90869">
        <w:t>off events, the start and termination of remote access sessions, security alerts from desktops and server operating systems and security alerts from third party security software.</w:t>
      </w:r>
    </w:p>
    <w:p w14:paraId="4643CEC6" w14:textId="77777777" w:rsidR="00A25DB3" w:rsidRPr="00A419B8" w:rsidRDefault="00A25DB3" w:rsidP="00A419B8">
      <w:pPr>
        <w:pStyle w:val="GPSL2numberedclause"/>
      </w:pPr>
      <w:r w:rsidRPr="00D90869">
        <w:t xml:space="preserve">The Supplier and the Buyer shall work together to establish any additional audit and monitoring </w:t>
      </w:r>
      <w:r w:rsidRPr="00A419B8">
        <w:t xml:space="preserve">requirements for the ICT Environment. </w:t>
      </w:r>
    </w:p>
    <w:p w14:paraId="4643CEC7" w14:textId="5B8FB92E" w:rsidR="00A25DB3" w:rsidRPr="00D90869" w:rsidRDefault="00A25DB3" w:rsidP="00A419B8">
      <w:pPr>
        <w:pStyle w:val="GPSL2numberedclause"/>
      </w:pPr>
      <w:r w:rsidRPr="00A419B8">
        <w:t>The Supplier shall retain audit records collected in compliance with this Paragraph</w:t>
      </w:r>
      <w:r w:rsidR="00A419B8">
        <w:t> </w:t>
      </w:r>
      <w:r w:rsidRPr="00A419B8">
        <w:fldChar w:fldCharType="begin"/>
      </w:r>
      <w:r w:rsidRPr="00A419B8">
        <w:instrText xml:space="preserve"> REF _Ref381109906 \r \h  \* MERGEFORMAT </w:instrText>
      </w:r>
      <w:r w:rsidRPr="00A419B8">
        <w:fldChar w:fldCharType="separate"/>
      </w:r>
      <w:r w:rsidR="00A419B8">
        <w:t>8</w:t>
      </w:r>
      <w:r w:rsidRPr="00A419B8">
        <w:fldChar w:fldCharType="end"/>
      </w:r>
      <w:r w:rsidRPr="00A419B8">
        <w:t xml:space="preserve"> for a period</w:t>
      </w:r>
      <w:r w:rsidRPr="00D90869">
        <w:t xml:space="preserve"> of at least 6 Months.</w:t>
      </w:r>
    </w:p>
    <w:p w14:paraId="72386CB7" w14:textId="77777777" w:rsidR="00CB45CC" w:rsidRDefault="00A25DB3" w:rsidP="00C62C01">
      <w:pPr>
        <w:pStyle w:val="GPSL1Guidance"/>
        <w:keepNext/>
        <w:spacing w:before="0" w:after="200" w:line="276" w:lineRule="auto"/>
        <w:ind w:left="0"/>
        <w:rPr>
          <w:sz w:val="24"/>
          <w:szCs w:val="24"/>
        </w:rPr>
      </w:pPr>
      <w:r w:rsidRPr="00D90869">
        <w:rPr>
          <w:sz w:val="24"/>
          <w:szCs w:val="24"/>
        </w:rPr>
        <w:br w:type="page"/>
      </w:r>
    </w:p>
    <w:p w14:paraId="541BADB5" w14:textId="77777777" w:rsidR="00CB45CC" w:rsidRDefault="00CB45CC" w:rsidP="00D90869">
      <w:pPr>
        <w:pStyle w:val="Default"/>
        <w:sectPr w:rsidR="00CB45CC" w:rsidSect="00066E5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p>
    <w:p w14:paraId="2F85BD78" w14:textId="41EAE2F7" w:rsidR="00CB45CC" w:rsidRDefault="00CB45CC" w:rsidP="00CB45CC">
      <w:pPr>
        <w:pStyle w:val="GPSL1Guidance"/>
        <w:keepNext/>
        <w:spacing w:before="0" w:after="200" w:line="276" w:lineRule="auto"/>
        <w:ind w:left="0"/>
        <w:rPr>
          <w:rFonts w:ascii="Arial Bold" w:hAnsi="Arial Bold"/>
          <w:i w:val="0"/>
          <w:sz w:val="36"/>
          <w:szCs w:val="24"/>
        </w:rPr>
      </w:pPr>
      <w:r w:rsidRPr="00C62C01">
        <w:rPr>
          <w:rFonts w:ascii="Arial Bold" w:hAnsi="Arial Bold"/>
          <w:i w:val="0"/>
          <w:sz w:val="36"/>
          <w:szCs w:val="24"/>
        </w:rPr>
        <w:lastRenderedPageBreak/>
        <w:t>Part B – Annex 2 - Security Management Plan</w:t>
      </w:r>
    </w:p>
    <w:p w14:paraId="02D38252" w14:textId="77777777" w:rsidR="0005464A" w:rsidRDefault="0005464A" w:rsidP="0005464A">
      <w:pPr>
        <w:spacing w:after="0"/>
        <w:ind w:right="-51"/>
        <w:jc w:val="center"/>
        <w:rPr>
          <w:rFonts w:cs="Times New Roman"/>
          <w:b/>
          <w:sz w:val="24"/>
          <w:szCs w:val="20"/>
          <w:u w:val="single"/>
        </w:rPr>
      </w:pPr>
    </w:p>
    <w:p w14:paraId="073B3253" w14:textId="77777777" w:rsidR="0005464A" w:rsidRPr="003A0FA9" w:rsidRDefault="0005464A" w:rsidP="0005464A">
      <w:pPr>
        <w:spacing w:after="0"/>
        <w:ind w:right="-51"/>
        <w:jc w:val="center"/>
        <w:rPr>
          <w:rFonts w:cs="Times New Roman"/>
          <w:b/>
          <w:sz w:val="24"/>
          <w:szCs w:val="20"/>
          <w:u w:val="single"/>
        </w:rPr>
      </w:pPr>
      <w:r>
        <w:rPr>
          <w:rFonts w:cs="Times New Roman"/>
          <w:b/>
          <w:sz w:val="24"/>
          <w:szCs w:val="20"/>
          <w:u w:val="single"/>
        </w:rPr>
        <w:t>Security Plan</w:t>
      </w:r>
    </w:p>
    <w:p w14:paraId="050645EB" w14:textId="77777777" w:rsidR="0005464A" w:rsidRPr="003A0FA9" w:rsidRDefault="0005464A" w:rsidP="0005464A">
      <w:pPr>
        <w:spacing w:after="0"/>
        <w:ind w:right="-51"/>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10361"/>
      </w:tblGrid>
      <w:tr w:rsidR="0005464A" w:rsidRPr="003A0FA9" w14:paraId="40997211" w14:textId="77777777" w:rsidTr="008D404C">
        <w:tc>
          <w:tcPr>
            <w:tcW w:w="3587" w:type="dxa"/>
            <w:shd w:val="clear" w:color="auto" w:fill="auto"/>
          </w:tcPr>
          <w:p w14:paraId="5CB4EF79" w14:textId="77777777" w:rsidR="0005464A" w:rsidRPr="003A0FA9" w:rsidRDefault="0005464A" w:rsidP="008D404C">
            <w:pPr>
              <w:spacing w:after="0"/>
              <w:ind w:right="-51"/>
              <w:rPr>
                <w:rFonts w:cs="Times New Roman"/>
                <w:b/>
                <w:szCs w:val="24"/>
              </w:rPr>
            </w:pPr>
            <w:r w:rsidRPr="003A0FA9">
              <w:rPr>
                <w:rFonts w:cs="Times New Roman"/>
                <w:b/>
                <w:szCs w:val="24"/>
              </w:rPr>
              <w:t>To:</w:t>
            </w:r>
          </w:p>
        </w:tc>
        <w:tc>
          <w:tcPr>
            <w:tcW w:w="10361" w:type="dxa"/>
            <w:shd w:val="clear" w:color="auto" w:fill="auto"/>
          </w:tcPr>
          <w:p w14:paraId="2453DEDC" w14:textId="77777777" w:rsidR="0005464A" w:rsidRPr="003A0FA9" w:rsidRDefault="0005464A" w:rsidP="008D404C">
            <w:pPr>
              <w:spacing w:after="0"/>
              <w:ind w:right="-51"/>
              <w:rPr>
                <w:rFonts w:cs="Times New Roman"/>
                <w:b/>
                <w:bCs/>
              </w:rPr>
            </w:pPr>
            <w:r w:rsidRPr="63071DDB">
              <w:rPr>
                <w:rFonts w:cs="Times New Roman"/>
                <w:b/>
                <w:bCs/>
              </w:rPr>
              <w:t>HMRC</w:t>
            </w:r>
          </w:p>
        </w:tc>
      </w:tr>
      <w:tr w:rsidR="0005464A" w:rsidRPr="003A0FA9" w14:paraId="5DCE1AFF" w14:textId="77777777" w:rsidTr="008D404C">
        <w:tc>
          <w:tcPr>
            <w:tcW w:w="3587" w:type="dxa"/>
            <w:shd w:val="clear" w:color="auto" w:fill="auto"/>
          </w:tcPr>
          <w:p w14:paraId="59B9CF57" w14:textId="77777777" w:rsidR="0005464A" w:rsidRPr="003A0FA9" w:rsidRDefault="0005464A" w:rsidP="008D404C">
            <w:pPr>
              <w:spacing w:after="0"/>
              <w:ind w:right="-51"/>
              <w:rPr>
                <w:rFonts w:cs="Times New Roman"/>
                <w:b/>
                <w:szCs w:val="24"/>
              </w:rPr>
            </w:pPr>
            <w:r w:rsidRPr="003A0FA9">
              <w:rPr>
                <w:rFonts w:cs="Times New Roman"/>
                <w:b/>
                <w:szCs w:val="24"/>
              </w:rPr>
              <w:t>From:</w:t>
            </w:r>
          </w:p>
        </w:tc>
        <w:tc>
          <w:tcPr>
            <w:tcW w:w="10361" w:type="dxa"/>
            <w:shd w:val="clear" w:color="auto" w:fill="auto"/>
          </w:tcPr>
          <w:p w14:paraId="48541C4A" w14:textId="77777777" w:rsidR="0005464A" w:rsidRPr="003A0FA9" w:rsidRDefault="0005464A" w:rsidP="008D404C">
            <w:pPr>
              <w:spacing w:after="0"/>
              <w:ind w:right="-51"/>
              <w:rPr>
                <w:rFonts w:cs="Times New Roman"/>
                <w:b/>
                <w:bCs/>
              </w:rPr>
            </w:pPr>
            <w:r w:rsidRPr="63071DDB">
              <w:rPr>
                <w:rFonts w:cs="Times New Roman"/>
                <w:b/>
                <w:bCs/>
              </w:rPr>
              <w:t>McKinsey &amp; Company</w:t>
            </w:r>
            <w:r>
              <w:rPr>
                <w:rFonts w:cs="Times New Roman"/>
                <w:b/>
                <w:bCs/>
              </w:rPr>
              <w:t>, Inc. United Kingdom</w:t>
            </w:r>
          </w:p>
        </w:tc>
      </w:tr>
      <w:tr w:rsidR="0005464A" w:rsidRPr="003A0FA9" w14:paraId="3E441E8D" w14:textId="77777777" w:rsidTr="008D404C">
        <w:tc>
          <w:tcPr>
            <w:tcW w:w="3587" w:type="dxa"/>
            <w:shd w:val="clear" w:color="auto" w:fill="auto"/>
          </w:tcPr>
          <w:p w14:paraId="46EE99DA" w14:textId="77777777" w:rsidR="0005464A" w:rsidRPr="003A0FA9" w:rsidRDefault="0005464A" w:rsidP="008D404C">
            <w:pPr>
              <w:spacing w:after="0"/>
              <w:ind w:right="-51"/>
              <w:rPr>
                <w:rFonts w:cs="Times New Roman"/>
                <w:b/>
                <w:szCs w:val="24"/>
              </w:rPr>
            </w:pPr>
            <w:r w:rsidRPr="003A0FA9">
              <w:rPr>
                <w:rFonts w:cs="Times New Roman"/>
                <w:b/>
                <w:szCs w:val="24"/>
              </w:rPr>
              <w:t>Date:</w:t>
            </w:r>
          </w:p>
        </w:tc>
        <w:tc>
          <w:tcPr>
            <w:tcW w:w="10361" w:type="dxa"/>
            <w:shd w:val="clear" w:color="auto" w:fill="auto"/>
          </w:tcPr>
          <w:p w14:paraId="4A912BA4" w14:textId="77777777" w:rsidR="0005464A" w:rsidRPr="003A0FA9" w:rsidRDefault="0005464A" w:rsidP="008D404C">
            <w:pPr>
              <w:spacing w:after="0"/>
              <w:ind w:right="-51"/>
              <w:rPr>
                <w:rFonts w:cs="Times New Roman"/>
                <w:b/>
                <w:bCs/>
              </w:rPr>
            </w:pPr>
            <w:r w:rsidRPr="63071DDB">
              <w:rPr>
                <w:rFonts w:cs="Times New Roman"/>
                <w:b/>
                <w:bCs/>
              </w:rPr>
              <w:t>22 May 2023</w:t>
            </w:r>
          </w:p>
        </w:tc>
      </w:tr>
      <w:tr w:rsidR="0005464A" w:rsidRPr="003A0FA9" w14:paraId="1589E2C3" w14:textId="77777777" w:rsidTr="008D404C">
        <w:tc>
          <w:tcPr>
            <w:tcW w:w="3587" w:type="dxa"/>
            <w:shd w:val="clear" w:color="auto" w:fill="auto"/>
          </w:tcPr>
          <w:p w14:paraId="5654D73F" w14:textId="77777777" w:rsidR="0005464A" w:rsidRPr="003A0FA9" w:rsidRDefault="0005464A" w:rsidP="008D404C">
            <w:pPr>
              <w:spacing w:after="0"/>
              <w:ind w:right="-51"/>
              <w:rPr>
                <w:rFonts w:cs="Times New Roman"/>
                <w:b/>
                <w:szCs w:val="24"/>
              </w:rPr>
            </w:pPr>
            <w:r w:rsidRPr="003A0FA9">
              <w:rPr>
                <w:rFonts w:cs="Times New Roman"/>
                <w:b/>
                <w:szCs w:val="24"/>
              </w:rPr>
              <w:t>Tender reference:</w:t>
            </w:r>
          </w:p>
        </w:tc>
        <w:tc>
          <w:tcPr>
            <w:tcW w:w="10361" w:type="dxa"/>
            <w:shd w:val="clear" w:color="auto" w:fill="auto"/>
          </w:tcPr>
          <w:p w14:paraId="0FD2656E" w14:textId="77777777" w:rsidR="0005464A" w:rsidRPr="00A40B2E" w:rsidRDefault="0005464A" w:rsidP="008D404C">
            <w:pPr>
              <w:rPr>
                <w:b/>
                <w:bCs/>
              </w:rPr>
            </w:pPr>
            <w:r w:rsidRPr="00A40B2E">
              <w:rPr>
                <w:b/>
                <w:bCs/>
              </w:rPr>
              <w:t>SR977701801</w:t>
            </w:r>
          </w:p>
        </w:tc>
      </w:tr>
      <w:tr w:rsidR="0005464A" w:rsidRPr="003A0FA9" w14:paraId="42ABAE93" w14:textId="77777777" w:rsidTr="008D404C">
        <w:trPr>
          <w:trHeight w:val="353"/>
        </w:trPr>
        <w:tc>
          <w:tcPr>
            <w:tcW w:w="3587" w:type="dxa"/>
            <w:shd w:val="clear" w:color="auto" w:fill="auto"/>
          </w:tcPr>
          <w:p w14:paraId="65CD1659" w14:textId="77777777" w:rsidR="0005464A" w:rsidRPr="003A0FA9" w:rsidRDefault="0005464A" w:rsidP="008D404C">
            <w:pPr>
              <w:spacing w:after="0"/>
              <w:ind w:right="-51"/>
              <w:rPr>
                <w:rFonts w:cs="Times New Roman"/>
                <w:b/>
                <w:szCs w:val="24"/>
              </w:rPr>
            </w:pPr>
            <w:r w:rsidRPr="003A0FA9">
              <w:rPr>
                <w:rFonts w:cs="Times New Roman"/>
                <w:b/>
                <w:szCs w:val="24"/>
              </w:rPr>
              <w:t>Tender title:</w:t>
            </w:r>
          </w:p>
        </w:tc>
        <w:tc>
          <w:tcPr>
            <w:tcW w:w="10361" w:type="dxa"/>
            <w:shd w:val="clear" w:color="auto" w:fill="auto"/>
          </w:tcPr>
          <w:p w14:paraId="07DF476D" w14:textId="77777777" w:rsidR="0005464A" w:rsidRPr="003A0FA9" w:rsidRDefault="0005464A" w:rsidP="008D404C">
            <w:pPr>
              <w:spacing w:after="0"/>
              <w:ind w:right="-51"/>
              <w:rPr>
                <w:rFonts w:cs="Times New Roman"/>
                <w:b/>
                <w:bCs/>
              </w:rPr>
            </w:pPr>
          </w:p>
          <w:p w14:paraId="1BC3D413" w14:textId="77777777" w:rsidR="0005464A" w:rsidRPr="00A40B2E" w:rsidRDefault="0005464A" w:rsidP="008D404C">
            <w:pPr>
              <w:rPr>
                <w:b/>
                <w:bCs/>
              </w:rPr>
            </w:pPr>
            <w:r w:rsidRPr="00A40B2E">
              <w:rPr>
                <w:b/>
                <w:bCs/>
              </w:rPr>
              <w:t>VAT Split Demonstrator- Proof of Concept</w:t>
            </w:r>
          </w:p>
        </w:tc>
      </w:tr>
      <w:tr w:rsidR="0005464A" w:rsidRPr="003A0FA9" w14:paraId="0E5837F9" w14:textId="77777777" w:rsidTr="008D404C">
        <w:tc>
          <w:tcPr>
            <w:tcW w:w="13948" w:type="dxa"/>
            <w:gridSpan w:val="2"/>
            <w:shd w:val="clear" w:color="auto" w:fill="auto"/>
          </w:tcPr>
          <w:p w14:paraId="4F5516CB" w14:textId="77777777" w:rsidR="0005464A" w:rsidRPr="003A0FA9" w:rsidRDefault="0005464A" w:rsidP="008D404C">
            <w:pPr>
              <w:spacing w:after="0"/>
              <w:ind w:right="-51"/>
              <w:jc w:val="center"/>
              <w:rPr>
                <w:rFonts w:cs="Times New Roman"/>
                <w:b/>
                <w:szCs w:val="24"/>
              </w:rPr>
            </w:pPr>
          </w:p>
        </w:tc>
      </w:tr>
    </w:tbl>
    <w:p w14:paraId="69681735" w14:textId="77777777" w:rsidR="0005464A" w:rsidRDefault="0005464A" w:rsidP="0005464A">
      <w:pPr>
        <w:jc w:val="center"/>
      </w:pPr>
    </w:p>
    <w:p w14:paraId="594F3E98" w14:textId="77777777" w:rsidR="0005464A" w:rsidRDefault="0005464A" w:rsidP="0005464A"/>
    <w:p w14:paraId="50212E1A" w14:textId="77777777" w:rsidR="0005464A" w:rsidRPr="00B01ECA" w:rsidRDefault="0005464A" w:rsidP="0005464A">
      <w:pPr>
        <w:keepNext/>
        <w:spacing w:before="160"/>
        <w:outlineLvl w:val="2"/>
        <w:rPr>
          <w:rFonts w:eastAsia="MS Mincho"/>
          <w:b/>
          <w:bCs/>
          <w:lang w:eastAsia="ja-JP"/>
        </w:rPr>
      </w:pPr>
      <w:bookmarkStart w:id="70" w:name="_Toc447529906"/>
      <w:r w:rsidRPr="1105E77F">
        <w:rPr>
          <w:rFonts w:eastAsia="MS Mincho"/>
          <w:b/>
          <w:bCs/>
          <w:lang w:eastAsia="ja-JP"/>
        </w:rPr>
        <w:t>Security Plan</w:t>
      </w:r>
      <w:bookmarkEnd w:id="70"/>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05464A" w:rsidRPr="00B01ECA" w14:paraId="26BE2C60" w14:textId="77777777" w:rsidTr="008D404C">
        <w:trPr>
          <w:cantSplit/>
        </w:trPr>
        <w:tc>
          <w:tcPr>
            <w:tcW w:w="14760" w:type="dxa"/>
            <w:shd w:val="clear" w:color="auto" w:fill="4BACC6" w:themeFill="accent5"/>
          </w:tcPr>
          <w:p w14:paraId="23F26FF7" w14:textId="77777777" w:rsidR="0005464A" w:rsidRPr="00B01ECA" w:rsidRDefault="0005464A" w:rsidP="008D404C">
            <w:pPr>
              <w:rPr>
                <w:rFonts w:eastAsia="MS Mincho"/>
                <w:lang w:eastAsia="ja-JP"/>
              </w:rPr>
            </w:pPr>
            <w:r w:rsidRPr="00B01ECA">
              <w:rPr>
                <w:rFonts w:eastAsia="MS Mincho"/>
                <w:b/>
                <w:color w:val="FFFFFF"/>
                <w:lang w:eastAsia="ja-JP"/>
              </w:rPr>
              <w:t>Background</w:t>
            </w:r>
          </w:p>
        </w:tc>
      </w:tr>
      <w:tr w:rsidR="0005464A" w:rsidRPr="00B01ECA" w14:paraId="557AB319" w14:textId="77777777" w:rsidTr="008D404C">
        <w:trPr>
          <w:cantSplit/>
        </w:trPr>
        <w:tc>
          <w:tcPr>
            <w:tcW w:w="14760" w:type="dxa"/>
            <w:shd w:val="clear" w:color="auto" w:fill="FFFFFF" w:themeFill="background1"/>
          </w:tcPr>
          <w:p w14:paraId="68B929F3" w14:textId="77777777" w:rsidR="0005464A" w:rsidRPr="00B01ECA" w:rsidRDefault="0005464A" w:rsidP="008D404C">
            <w:pPr>
              <w:spacing w:after="0"/>
              <w:rPr>
                <w:rFonts w:eastAsia="MS Mincho"/>
                <w:lang w:eastAsia="ja-JP"/>
              </w:rPr>
            </w:pPr>
            <w:r w:rsidRPr="00B01ECA">
              <w:rPr>
                <w:rFonts w:eastAsia="MS Mincho"/>
                <w:lang w:eastAsia="ja-JP"/>
              </w:rPr>
              <w:t>This Security Questionnaire covers the principles of protective security to be applied in delivering the services in accordance with HMRC's Security Policy and Standards</w:t>
            </w:r>
          </w:p>
          <w:p w14:paraId="228B4FA2" w14:textId="77777777" w:rsidR="0005464A" w:rsidRPr="00B01ECA" w:rsidRDefault="0005464A" w:rsidP="008D404C">
            <w:pPr>
              <w:spacing w:after="0"/>
              <w:rPr>
                <w:rFonts w:eastAsia="MS Mincho"/>
                <w:lang w:eastAsia="ja-JP"/>
              </w:rPr>
            </w:pPr>
            <w:r w:rsidRPr="00B01ECA">
              <w:rPr>
                <w:rFonts w:eastAsia="MS Mincho"/>
                <w:lang w:eastAsia="ja-JP"/>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05464A" w:rsidRPr="00B01ECA" w14:paraId="25F78169" w14:textId="77777777" w:rsidTr="008D404C">
        <w:trPr>
          <w:cantSplit/>
        </w:trPr>
        <w:tc>
          <w:tcPr>
            <w:tcW w:w="14760" w:type="dxa"/>
            <w:shd w:val="clear" w:color="auto" w:fill="99CCFF"/>
          </w:tcPr>
          <w:p w14:paraId="5F35973A" w14:textId="77777777" w:rsidR="0005464A" w:rsidRPr="00B01ECA" w:rsidRDefault="0005464A" w:rsidP="008D404C">
            <w:pPr>
              <w:rPr>
                <w:rFonts w:eastAsia="MS Mincho"/>
                <w:lang w:eastAsia="ja-JP"/>
              </w:rPr>
            </w:pPr>
            <w:r>
              <w:rPr>
                <w:rFonts w:eastAsia="MS Mincho"/>
                <w:b/>
                <w:lang w:eastAsia="ja-JP"/>
              </w:rPr>
              <w:t>1</w:t>
            </w:r>
            <w:r w:rsidRPr="00B01ECA">
              <w:rPr>
                <w:rFonts w:eastAsia="MS Mincho"/>
                <w:b/>
                <w:lang w:eastAsia="ja-JP"/>
              </w:rPr>
              <w:t xml:space="preserve"> IT Security</w:t>
            </w:r>
            <w:r w:rsidRPr="00B01ECA">
              <w:rPr>
                <w:rFonts w:eastAsia="MS Mincho"/>
                <w:lang w:eastAsia="ja-JP"/>
              </w:rPr>
              <w:t xml:space="preserve"> (For requirements please see Appendix B – IT Security) </w:t>
            </w:r>
          </w:p>
        </w:tc>
      </w:tr>
      <w:tr w:rsidR="0005464A" w:rsidRPr="00B01ECA" w14:paraId="3384016B" w14:textId="77777777" w:rsidTr="008D404C">
        <w:trPr>
          <w:cantSplit/>
        </w:trPr>
        <w:tc>
          <w:tcPr>
            <w:tcW w:w="14760" w:type="dxa"/>
            <w:shd w:val="clear" w:color="auto" w:fill="FFFFFF" w:themeFill="background1"/>
          </w:tcPr>
          <w:p w14:paraId="232C5DDB" w14:textId="77777777" w:rsidR="0005464A" w:rsidRPr="00A40B2E" w:rsidRDefault="0005464A" w:rsidP="008D404C">
            <w:pPr>
              <w:rPr>
                <w:sz w:val="28"/>
                <w:szCs w:val="28"/>
              </w:rPr>
            </w:pPr>
            <w:r w:rsidRPr="00A40B2E">
              <w:rPr>
                <w:rFonts w:eastAsia="MS Mincho"/>
                <w:b/>
                <w:bCs/>
                <w:lang w:eastAsia="ja-JP"/>
              </w:rPr>
              <w:lastRenderedPageBreak/>
              <w:t xml:space="preserve">1a </w:t>
            </w:r>
            <w:r w:rsidRPr="00A40B2E">
              <w:rPr>
                <w:rFonts w:eastAsia="MS Mincho"/>
                <w:lang w:eastAsia="ja-JP"/>
              </w:rPr>
              <w:t xml:space="preserve">Please confirm how you will ensure that </w:t>
            </w:r>
            <w:r w:rsidRPr="00A40B2E">
              <w:t>HMRC staff have access to the test/development environment through browser user interfaces that are easy to use and are compliant with HTML 5 User Interface (UI) standards</w:t>
            </w:r>
          </w:p>
          <w:p w14:paraId="781963AF" w14:textId="77777777" w:rsidR="0005464A" w:rsidRPr="00A40B2E" w:rsidRDefault="0005464A" w:rsidP="008D404C">
            <w:r w:rsidRPr="00A40B2E">
              <w:t>We will develop HTML 5 UI standards complaint code, use consistent design elements and follow accessible design for ensuring the standards</w:t>
            </w:r>
          </w:p>
          <w:p w14:paraId="01123B92" w14:textId="77777777" w:rsidR="0005464A" w:rsidRPr="00A40B2E" w:rsidRDefault="0005464A" w:rsidP="008D404C">
            <w:pPr>
              <w:spacing w:after="0"/>
              <w:rPr>
                <w:rFonts w:eastAsia="MS Mincho"/>
                <w:b/>
                <w:lang w:eastAsia="ja-JP"/>
              </w:rPr>
            </w:pPr>
          </w:p>
        </w:tc>
      </w:tr>
      <w:tr w:rsidR="0005464A" w:rsidRPr="00B01ECA" w14:paraId="6F1620E5" w14:textId="77777777" w:rsidTr="008D404C">
        <w:trPr>
          <w:cantSplit/>
          <w:trHeight w:val="709"/>
        </w:trPr>
        <w:tc>
          <w:tcPr>
            <w:tcW w:w="14760" w:type="dxa"/>
            <w:shd w:val="clear" w:color="auto" w:fill="FFFFFF" w:themeFill="background1"/>
          </w:tcPr>
          <w:p w14:paraId="6A37343F" w14:textId="77777777" w:rsidR="0005464A" w:rsidRPr="00A40B2E" w:rsidRDefault="0005464A" w:rsidP="008D404C">
            <w:pPr>
              <w:spacing w:after="0"/>
              <w:rPr>
                <w:rFonts w:eastAsia="MS Mincho"/>
                <w:lang w:eastAsia="ja-JP"/>
              </w:rPr>
            </w:pPr>
            <w:r w:rsidRPr="00A40B2E">
              <w:rPr>
                <w:rFonts w:eastAsia="MS Mincho"/>
                <w:b/>
                <w:bCs/>
                <w:lang w:eastAsia="ja-JP"/>
              </w:rPr>
              <w:t>1b</w:t>
            </w:r>
            <w:r w:rsidRPr="00A40B2E">
              <w:rPr>
                <w:rFonts w:eastAsia="MS Mincho"/>
                <w:lang w:eastAsia="ja-JP"/>
              </w:rPr>
              <w:t xml:space="preserve"> I</w:t>
            </w:r>
            <w:r w:rsidRPr="00A40B2E">
              <w:t>n order to access test/development environments, please confirm how you will ensure that HMRC users are provided with user accounts that are protected with a username and password</w:t>
            </w:r>
          </w:p>
          <w:p w14:paraId="62DC3A13" w14:textId="77777777" w:rsidR="0005464A" w:rsidRPr="00A40B2E" w:rsidRDefault="0005464A" w:rsidP="008D404C">
            <w:pPr>
              <w:spacing w:after="0"/>
            </w:pPr>
          </w:p>
          <w:p w14:paraId="35ACE3B0" w14:textId="77777777" w:rsidR="0005464A" w:rsidRPr="00A40B2E" w:rsidRDefault="0005464A" w:rsidP="008D404C">
            <w:pPr>
              <w:spacing w:after="0"/>
              <w:rPr>
                <w:rFonts w:eastAsia="MS Mincho"/>
                <w:lang w:eastAsia="ja-JP"/>
              </w:rPr>
            </w:pPr>
            <w:r w:rsidRPr="00A40B2E">
              <w:rPr>
                <w:rFonts w:eastAsia="MS Mincho"/>
                <w:lang w:eastAsia="ja-JP"/>
              </w:rPr>
              <w:t xml:space="preserve">Yes, we confirm we can onboard users into test environments within Platform McKinsey by setting up OKTA accounts with appropriate level of role-based access with strong security measures like strong password complexity requirements, default multi factor authentication, password encryption and user activity monitoring </w:t>
            </w:r>
          </w:p>
          <w:p w14:paraId="44A7A949" w14:textId="77777777" w:rsidR="0005464A" w:rsidRPr="00A40B2E" w:rsidRDefault="0005464A" w:rsidP="008D404C">
            <w:pPr>
              <w:spacing w:after="0"/>
              <w:rPr>
                <w:rFonts w:eastAsia="MS Mincho"/>
                <w:lang w:eastAsia="ja-JP"/>
              </w:rPr>
            </w:pPr>
          </w:p>
        </w:tc>
      </w:tr>
      <w:tr w:rsidR="0005464A" w:rsidRPr="00B01ECA" w14:paraId="6703087B" w14:textId="77777777" w:rsidTr="008D404C">
        <w:trPr>
          <w:cantSplit/>
          <w:trHeight w:val="1248"/>
        </w:trPr>
        <w:tc>
          <w:tcPr>
            <w:tcW w:w="14760" w:type="dxa"/>
            <w:shd w:val="clear" w:color="auto" w:fill="FFFFFF" w:themeFill="background1"/>
          </w:tcPr>
          <w:p w14:paraId="3EF8E70E" w14:textId="77777777" w:rsidR="0005464A" w:rsidRPr="00A40B2E" w:rsidRDefault="0005464A" w:rsidP="008D404C">
            <w:pPr>
              <w:spacing w:after="0"/>
              <w:rPr>
                <w:rFonts w:eastAsia="MS Mincho"/>
                <w:lang w:eastAsia="ja-JP"/>
              </w:rPr>
            </w:pPr>
            <w:r w:rsidRPr="00A40B2E">
              <w:rPr>
                <w:rFonts w:eastAsia="MS Mincho"/>
                <w:b/>
                <w:bCs/>
                <w:lang w:eastAsia="ja-JP"/>
              </w:rPr>
              <w:t>1c</w:t>
            </w:r>
            <w:r w:rsidRPr="00A40B2E">
              <w:rPr>
                <w:rFonts w:eastAsia="MS Mincho"/>
                <w:lang w:eastAsia="ja-JP"/>
              </w:rPr>
              <w:t xml:space="preserve"> Please confirm that </w:t>
            </w:r>
            <w:r w:rsidRPr="00A40B2E">
              <w:t>the UI is compatible with all standard HMRC browsers (Chrome/Edge/Firefox) and will not require the installation of plugins</w:t>
            </w:r>
          </w:p>
          <w:p w14:paraId="6DC4D348" w14:textId="77777777" w:rsidR="0005464A" w:rsidRDefault="0005464A" w:rsidP="008D404C">
            <w:pPr>
              <w:spacing w:after="0"/>
              <w:rPr>
                <w:lang w:eastAsia="ja-JP"/>
              </w:rPr>
            </w:pPr>
          </w:p>
          <w:p w14:paraId="32EA7123" w14:textId="77777777" w:rsidR="0005464A" w:rsidRPr="00A40B2E" w:rsidRDefault="0005464A" w:rsidP="008D404C">
            <w:pPr>
              <w:spacing w:after="0"/>
              <w:rPr>
                <w:lang w:eastAsia="ja-JP"/>
              </w:rPr>
            </w:pPr>
            <w:r w:rsidRPr="00A40B2E">
              <w:rPr>
                <w:lang w:eastAsia="ja-JP"/>
              </w:rPr>
              <w:t>Yes, we confirm.</w:t>
            </w:r>
          </w:p>
        </w:tc>
      </w:tr>
      <w:tr w:rsidR="0005464A" w:rsidRPr="00B01ECA" w14:paraId="52A703A8" w14:textId="77777777" w:rsidTr="008D404C">
        <w:trPr>
          <w:cantSplit/>
          <w:trHeight w:val="892"/>
        </w:trPr>
        <w:tc>
          <w:tcPr>
            <w:tcW w:w="14760" w:type="dxa"/>
            <w:shd w:val="clear" w:color="auto" w:fill="FFFFFF" w:themeFill="background1"/>
          </w:tcPr>
          <w:p w14:paraId="7A693C6F" w14:textId="77777777" w:rsidR="0005464A" w:rsidRPr="00A40B2E" w:rsidRDefault="0005464A" w:rsidP="008D404C">
            <w:pPr>
              <w:spacing w:after="0"/>
              <w:rPr>
                <w:rFonts w:eastAsia="MS Mincho"/>
                <w:b/>
                <w:bCs/>
                <w:lang w:eastAsia="ja-JP"/>
              </w:rPr>
            </w:pPr>
            <w:r w:rsidRPr="00A40B2E">
              <w:rPr>
                <w:rFonts w:eastAsia="MS Mincho"/>
                <w:b/>
                <w:bCs/>
                <w:lang w:eastAsia="ja-JP"/>
              </w:rPr>
              <w:t>1d</w:t>
            </w:r>
            <w:r w:rsidRPr="00A40B2E">
              <w:rPr>
                <w:rFonts w:eastAsia="MS Mincho"/>
                <w:lang w:eastAsia="ja-JP"/>
              </w:rPr>
              <w:t xml:space="preserve"> Please confirm how you will ensure that all </w:t>
            </w:r>
            <w:r w:rsidRPr="00A40B2E">
              <w:t>data is encrypted at rest (when held in a data store) using unbroken algorithms: currently this will be to AES256 or equivalent</w:t>
            </w:r>
          </w:p>
          <w:p w14:paraId="324061CA" w14:textId="77777777" w:rsidR="0005464A" w:rsidRPr="00A40B2E" w:rsidRDefault="0005464A" w:rsidP="008D404C">
            <w:pPr>
              <w:spacing w:after="0"/>
            </w:pPr>
          </w:p>
          <w:p w14:paraId="6AF458C6" w14:textId="77777777" w:rsidR="0005464A" w:rsidRPr="00A40B2E" w:rsidRDefault="0005464A" w:rsidP="008D404C">
            <w:pPr>
              <w:spacing w:after="0"/>
            </w:pPr>
            <w:r w:rsidRPr="00A40B2E">
              <w:t>We will implement data encryption at rest when held in database using strong encryption algorithms (AES 256 or better) and strong encryption key management to protect the data at rest using in-built capabilities of the services from Azure/AWS(e.g, Azure CosmosDB has in-built AES 256 implementation)</w:t>
            </w:r>
          </w:p>
          <w:p w14:paraId="3AFE8E54" w14:textId="77777777" w:rsidR="0005464A" w:rsidRPr="00A40B2E" w:rsidRDefault="0005464A" w:rsidP="008D404C">
            <w:pPr>
              <w:spacing w:after="0"/>
              <w:rPr>
                <w:lang w:eastAsia="ja-JP"/>
              </w:rPr>
            </w:pPr>
          </w:p>
        </w:tc>
      </w:tr>
      <w:tr w:rsidR="0005464A" w:rsidRPr="00B01ECA" w14:paraId="78F4E1C5" w14:textId="77777777" w:rsidTr="008D404C">
        <w:trPr>
          <w:cantSplit/>
          <w:trHeight w:val="645"/>
        </w:trPr>
        <w:tc>
          <w:tcPr>
            <w:tcW w:w="14760" w:type="dxa"/>
            <w:shd w:val="clear" w:color="auto" w:fill="FFFFFF" w:themeFill="background1"/>
          </w:tcPr>
          <w:p w14:paraId="6C442762" w14:textId="77777777" w:rsidR="0005464A" w:rsidRPr="00A40B2E" w:rsidRDefault="0005464A" w:rsidP="008D404C">
            <w:pPr>
              <w:spacing w:after="0"/>
              <w:rPr>
                <w:rFonts w:eastAsia="MS Mincho"/>
                <w:lang w:eastAsia="ja-JP"/>
              </w:rPr>
            </w:pPr>
            <w:r w:rsidRPr="00A40B2E">
              <w:rPr>
                <w:rFonts w:eastAsia="MS Mincho"/>
                <w:b/>
                <w:bCs/>
                <w:lang w:eastAsia="ja-JP"/>
              </w:rPr>
              <w:t xml:space="preserve">1e </w:t>
            </w:r>
            <w:r w:rsidRPr="00A40B2E">
              <w:rPr>
                <w:rFonts w:eastAsia="MS Mincho"/>
                <w:lang w:eastAsia="ja-JP"/>
              </w:rPr>
              <w:t xml:space="preserve">Please confirm how you will ensure that all </w:t>
            </w:r>
            <w:r w:rsidRPr="00A40B2E">
              <w:t>data is encrypted in transit using unbroken algorithms: currently this will be to at least TLS 1.2 for web traffic</w:t>
            </w:r>
          </w:p>
          <w:p w14:paraId="0DA7D543" w14:textId="77777777" w:rsidR="0005464A" w:rsidRPr="00A40B2E" w:rsidRDefault="0005464A" w:rsidP="008D404C">
            <w:pPr>
              <w:spacing w:after="0"/>
            </w:pPr>
          </w:p>
          <w:p w14:paraId="7AAD2C26" w14:textId="77777777" w:rsidR="0005464A" w:rsidRPr="00A40B2E" w:rsidRDefault="0005464A" w:rsidP="008D404C">
            <w:pPr>
              <w:spacing w:after="0"/>
            </w:pPr>
            <w:r w:rsidRPr="00A40B2E">
              <w:t>We will implement data encryption in transit using TLS 1.2 or higher for enabling secured communication over the network along with certification management and network traffic monitoring</w:t>
            </w:r>
          </w:p>
          <w:p w14:paraId="6083B293" w14:textId="77777777" w:rsidR="0005464A" w:rsidRPr="00A40B2E" w:rsidRDefault="0005464A" w:rsidP="008D404C">
            <w:pPr>
              <w:spacing w:after="0"/>
            </w:pPr>
          </w:p>
          <w:p w14:paraId="3766AC83" w14:textId="77777777" w:rsidR="0005464A" w:rsidRPr="00A40B2E" w:rsidRDefault="0005464A" w:rsidP="008D404C">
            <w:pPr>
              <w:spacing w:after="0"/>
              <w:rPr>
                <w:lang w:eastAsia="ja-JP"/>
              </w:rPr>
            </w:pPr>
          </w:p>
        </w:tc>
      </w:tr>
      <w:tr w:rsidR="0005464A" w:rsidRPr="00B01ECA" w14:paraId="20789629" w14:textId="77777777" w:rsidTr="008D404C">
        <w:trPr>
          <w:cantSplit/>
          <w:trHeight w:val="652"/>
        </w:trPr>
        <w:tc>
          <w:tcPr>
            <w:tcW w:w="14760" w:type="dxa"/>
            <w:shd w:val="clear" w:color="auto" w:fill="FFFFFF" w:themeFill="background1"/>
          </w:tcPr>
          <w:p w14:paraId="65864E02" w14:textId="77777777" w:rsidR="0005464A" w:rsidRPr="00DF2F59" w:rsidRDefault="0005464A" w:rsidP="008D404C">
            <w:r w:rsidRPr="00DF2F59">
              <w:rPr>
                <w:rFonts w:eastAsia="MS Mincho"/>
                <w:b/>
                <w:lang w:eastAsia="ja-JP"/>
              </w:rPr>
              <w:lastRenderedPageBreak/>
              <w:t>1f</w:t>
            </w:r>
            <w:r w:rsidRPr="00DF2F59">
              <w:rPr>
                <w:rFonts w:eastAsia="MS Mincho"/>
                <w:lang w:eastAsia="ja-JP"/>
              </w:rPr>
              <w:t xml:space="preserve"> Please confirm how you will ensure that </w:t>
            </w:r>
            <w:r w:rsidRPr="00DF2F59">
              <w:t>the solution supports a mechanism for mass export of data via an industry standard format (JSON, CSV, XML or equivalents etc.)</w:t>
            </w:r>
          </w:p>
          <w:p w14:paraId="6C6B7DE9" w14:textId="77777777" w:rsidR="0005464A" w:rsidRPr="00DF2F59" w:rsidRDefault="0005464A" w:rsidP="008D404C">
            <w:pPr>
              <w:spacing w:after="0"/>
              <w:rPr>
                <w:rFonts w:eastAsia="MS Mincho"/>
                <w:lang w:eastAsia="ja-JP"/>
              </w:rPr>
            </w:pPr>
          </w:p>
          <w:p w14:paraId="72CA5604" w14:textId="77777777" w:rsidR="0005464A" w:rsidRPr="00DF2F59" w:rsidRDefault="0005464A" w:rsidP="008D404C">
            <w:pPr>
              <w:spacing w:after="0"/>
              <w:rPr>
                <w:rFonts w:eastAsia="MS Mincho"/>
                <w:color w:val="4BACC6" w:themeColor="accent5"/>
                <w:lang w:eastAsia="ja-JP"/>
              </w:rPr>
            </w:pPr>
            <w:r w:rsidRPr="63071DDB">
              <w:rPr>
                <w:rFonts w:eastAsia="MS Mincho"/>
                <w:color w:val="4BACC6" w:themeColor="accent5"/>
                <w:lang w:eastAsia="ja-JP"/>
              </w:rPr>
              <w:t xml:space="preserve">We will support exporting data to structured data file format(e.g, JSON/CSV/XML) through views in the database (RDBMS/NoSQL)  </w:t>
            </w:r>
          </w:p>
          <w:p w14:paraId="5752D9C1" w14:textId="77777777" w:rsidR="0005464A" w:rsidRPr="00DF2F59" w:rsidRDefault="0005464A" w:rsidP="008D404C">
            <w:pPr>
              <w:spacing w:after="0"/>
              <w:rPr>
                <w:rFonts w:eastAsia="MS Mincho"/>
                <w:lang w:eastAsia="ja-JP"/>
              </w:rPr>
            </w:pPr>
          </w:p>
        </w:tc>
      </w:tr>
      <w:tr w:rsidR="0005464A" w:rsidRPr="00B01ECA" w14:paraId="2B15DEE2" w14:textId="77777777" w:rsidTr="008D404C">
        <w:trPr>
          <w:cantSplit/>
          <w:trHeight w:val="170"/>
        </w:trPr>
        <w:tc>
          <w:tcPr>
            <w:tcW w:w="14760" w:type="dxa"/>
            <w:shd w:val="clear" w:color="auto" w:fill="auto"/>
          </w:tcPr>
          <w:p w14:paraId="4D255C97" w14:textId="77777777" w:rsidR="0005464A" w:rsidRPr="00DF2F59" w:rsidRDefault="0005464A" w:rsidP="008D404C">
            <w:pPr>
              <w:rPr>
                <w:sz w:val="28"/>
                <w:szCs w:val="28"/>
              </w:rPr>
            </w:pPr>
            <w:r w:rsidRPr="63071DDB">
              <w:rPr>
                <w:rFonts w:eastAsia="MS Mincho"/>
                <w:b/>
                <w:bCs/>
                <w:lang w:eastAsia="ja-JP"/>
              </w:rPr>
              <w:t>1g</w:t>
            </w:r>
            <w:r w:rsidRPr="63071DDB">
              <w:rPr>
                <w:rFonts w:eastAsia="MS Mincho"/>
                <w:lang w:eastAsia="ja-JP"/>
              </w:rPr>
              <w:t xml:space="preserve"> Please confirm how you will ensure that the </w:t>
            </w:r>
            <w:r w:rsidRPr="63071DDB">
              <w:t>service has appropriate protections against external attacks (DDoS, SQL Injection, or equivalents etc.);</w:t>
            </w:r>
          </w:p>
          <w:p w14:paraId="2D5DE173" w14:textId="77777777" w:rsidR="0005464A" w:rsidRDefault="0005464A" w:rsidP="008D404C"/>
          <w:p w14:paraId="059ED565" w14:textId="77777777" w:rsidR="0005464A" w:rsidRDefault="0005464A" w:rsidP="008D404C">
            <w:pPr>
              <w:rPr>
                <w:color w:val="4BACC6" w:themeColor="accent5"/>
              </w:rPr>
            </w:pPr>
            <w:r w:rsidRPr="63071DDB">
              <w:rPr>
                <w:color w:val="4BACC6" w:themeColor="accent5"/>
              </w:rPr>
              <w:t xml:space="preserve">We will use best practices like WAF(Web Application Firewall) to protect web app from common attacks like DDoS, SQL Injection..etc in addition to strong access management for database and network. We will use appropriate services from Azure/AWS for implementation. </w:t>
            </w:r>
          </w:p>
          <w:p w14:paraId="396D2449" w14:textId="77777777" w:rsidR="0005464A" w:rsidRPr="00DF2F59" w:rsidRDefault="0005464A" w:rsidP="008D404C">
            <w:pPr>
              <w:spacing w:after="0"/>
              <w:rPr>
                <w:rFonts w:eastAsia="MS Mincho"/>
                <w:b/>
                <w:lang w:eastAsia="ja-JP"/>
              </w:rPr>
            </w:pPr>
          </w:p>
        </w:tc>
      </w:tr>
      <w:tr w:rsidR="0005464A" w:rsidRPr="00B01ECA" w14:paraId="4AF342B4" w14:textId="77777777" w:rsidTr="008D404C">
        <w:trPr>
          <w:cantSplit/>
          <w:trHeight w:val="170"/>
        </w:trPr>
        <w:tc>
          <w:tcPr>
            <w:tcW w:w="14760" w:type="dxa"/>
            <w:shd w:val="clear" w:color="auto" w:fill="auto"/>
          </w:tcPr>
          <w:p w14:paraId="01146031" w14:textId="77777777" w:rsidR="0005464A" w:rsidRPr="00DF2F59" w:rsidRDefault="0005464A" w:rsidP="008D404C">
            <w:pPr>
              <w:rPr>
                <w:rFonts w:eastAsia="MS Mincho"/>
                <w:lang w:eastAsia="ja-JP"/>
              </w:rPr>
            </w:pPr>
            <w:r w:rsidRPr="63071DDB">
              <w:rPr>
                <w:rFonts w:eastAsia="MS Mincho"/>
                <w:b/>
                <w:bCs/>
                <w:lang w:eastAsia="ja-JP"/>
              </w:rPr>
              <w:t>1h</w:t>
            </w:r>
            <w:r w:rsidRPr="63071DDB">
              <w:rPr>
                <w:rFonts w:eastAsia="MS Mincho"/>
                <w:lang w:eastAsia="ja-JP"/>
              </w:rPr>
              <w:t xml:space="preserve"> Please confirm how you will ensure that </w:t>
            </w:r>
            <w:r w:rsidRPr="63071DDB">
              <w:t>audit logs are searchable, actionable and exportable to external systems</w:t>
            </w:r>
          </w:p>
          <w:p w14:paraId="05BAF459" w14:textId="77777777" w:rsidR="0005464A" w:rsidRPr="00DF2F59" w:rsidRDefault="0005464A" w:rsidP="008D404C"/>
          <w:p w14:paraId="703CA4D1" w14:textId="77777777" w:rsidR="0005464A" w:rsidRPr="00DF2F59" w:rsidRDefault="0005464A" w:rsidP="008D404C">
            <w:pPr>
              <w:rPr>
                <w:rFonts w:eastAsia="MS Mincho"/>
                <w:color w:val="4BACC6" w:themeColor="accent5"/>
                <w:lang w:eastAsia="ja-JP"/>
              </w:rPr>
            </w:pPr>
            <w:r w:rsidRPr="63071DDB">
              <w:rPr>
                <w:color w:val="4BACC6" w:themeColor="accent5"/>
              </w:rPr>
              <w:t xml:space="preserve">We would leverage Azure monitor or AWS Cloudwatch or equivalent within Platform McKinsey to </w:t>
            </w:r>
            <w:r w:rsidRPr="63071DDB">
              <w:rPr>
                <w:rFonts w:eastAsia="MS Mincho"/>
                <w:color w:val="4BACC6" w:themeColor="accent5"/>
                <w:lang w:eastAsia="ja-JP"/>
              </w:rPr>
              <w:t xml:space="preserve">ensure that </w:t>
            </w:r>
            <w:r w:rsidRPr="63071DDB">
              <w:rPr>
                <w:color w:val="4BACC6" w:themeColor="accent5"/>
              </w:rPr>
              <w:t>audit logs are searchable, actionable and exportable to external systems</w:t>
            </w:r>
          </w:p>
          <w:p w14:paraId="618BCAE3" w14:textId="77777777" w:rsidR="0005464A" w:rsidRPr="00DF2F59" w:rsidRDefault="0005464A" w:rsidP="008D404C">
            <w:pPr>
              <w:rPr>
                <w:lang w:eastAsia="ja-JP"/>
              </w:rPr>
            </w:pPr>
          </w:p>
        </w:tc>
      </w:tr>
      <w:tr w:rsidR="0005464A" w:rsidRPr="00B01ECA" w14:paraId="04A8FC0F" w14:textId="77777777" w:rsidTr="008D404C">
        <w:trPr>
          <w:cantSplit/>
          <w:trHeight w:val="170"/>
        </w:trPr>
        <w:tc>
          <w:tcPr>
            <w:tcW w:w="14760" w:type="dxa"/>
            <w:shd w:val="clear" w:color="auto" w:fill="auto"/>
          </w:tcPr>
          <w:p w14:paraId="7152BDDE" w14:textId="77777777" w:rsidR="0005464A" w:rsidRPr="0081411C" w:rsidRDefault="0005464A" w:rsidP="008D404C">
            <w:pPr>
              <w:rPr>
                <w:rFonts w:eastAsia="MS Mincho"/>
                <w:b/>
                <w:bCs/>
                <w:lang w:eastAsia="ja-JP"/>
              </w:rPr>
            </w:pPr>
            <w:r w:rsidRPr="63071DDB">
              <w:rPr>
                <w:rFonts w:eastAsia="MS Mincho"/>
                <w:b/>
                <w:bCs/>
                <w:lang w:eastAsia="ja-JP"/>
              </w:rPr>
              <w:t xml:space="preserve">1i </w:t>
            </w:r>
            <w:r w:rsidRPr="63071DDB">
              <w:rPr>
                <w:rFonts w:eastAsia="MS Mincho"/>
                <w:lang w:eastAsia="ja-JP"/>
              </w:rPr>
              <w:t xml:space="preserve">Please confirm (for </w:t>
            </w:r>
            <w:r w:rsidRPr="63071DDB">
              <w:t xml:space="preserve">Lot 1. Only) demonstrations, how you will ensure that any component developed takes into consideration future compliance with PCI-DSS (Payment Card Industry data security standards) </w:t>
            </w:r>
            <w:hyperlink r:id="rId19">
              <w:r w:rsidRPr="63071DDB">
                <w:rPr>
                  <w:rStyle w:val="Hyperlink"/>
                  <w:rFonts w:eastAsia="STZhongsong"/>
                </w:rPr>
                <w:t>standards</w:t>
              </w:r>
            </w:hyperlink>
          </w:p>
          <w:p w14:paraId="0E4ADC9F" w14:textId="77777777" w:rsidR="0005464A" w:rsidRPr="0081411C" w:rsidRDefault="0005464A" w:rsidP="008D404C"/>
          <w:p w14:paraId="68FE73AF" w14:textId="77777777" w:rsidR="0005464A" w:rsidRPr="0081411C" w:rsidRDefault="0005464A" w:rsidP="008D404C">
            <w:pPr>
              <w:rPr>
                <w:color w:val="4BACC6" w:themeColor="accent5"/>
                <w:lang w:eastAsia="ja-JP"/>
              </w:rPr>
            </w:pPr>
            <w:r w:rsidRPr="63071DDB">
              <w:rPr>
                <w:color w:val="4BACC6" w:themeColor="accent5"/>
              </w:rPr>
              <w:t>One of our core design philosophies is to build secure code components as per PCI-DSS standards from the beginning to implementing strong security coding practices to ensure right level of encryption. Also, we will test against security vulnerabilities before deploying into test environments and monitor the service against vulnerabilities too. We will also implement platform level policies to comply with PCI-DSS requirements.</w:t>
            </w:r>
          </w:p>
        </w:tc>
      </w:tr>
    </w:tbl>
    <w:p w14:paraId="61DA8C1C" w14:textId="77777777" w:rsidR="0005464A" w:rsidRDefault="0005464A" w:rsidP="0005464A">
      <w:pPr>
        <w:rPr>
          <w:rFonts w:eastAsia="MS Mincho"/>
          <w:lang w:eastAsia="ja-JP"/>
        </w:rPr>
      </w:pPr>
    </w:p>
    <w:p w14:paraId="183E0503" w14:textId="77777777" w:rsidR="0005464A" w:rsidRPr="00B01ECA" w:rsidRDefault="0005464A" w:rsidP="0005464A">
      <w:pPr>
        <w:rPr>
          <w:rFonts w:eastAsia="MS Mincho"/>
          <w:lang w:eastAsia="ja-JP"/>
        </w:rPr>
      </w:pPr>
    </w:p>
    <w:p w14:paraId="6071FDB9" w14:textId="642021F4" w:rsidR="00C62C01" w:rsidRPr="00D90869" w:rsidRDefault="00C62C01" w:rsidP="00CB45CC">
      <w:pPr>
        <w:rPr>
          <w:sz w:val="24"/>
          <w:szCs w:val="24"/>
          <w:lang w:eastAsia="en-GB"/>
        </w:rPr>
      </w:pPr>
    </w:p>
    <w:sectPr w:rsidR="00C62C01" w:rsidRPr="00D90869" w:rsidSect="00CB45C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F16D" w14:textId="77777777" w:rsidR="00740A9D" w:rsidRDefault="00740A9D">
      <w:pPr>
        <w:spacing w:after="0"/>
      </w:pPr>
      <w:r>
        <w:separator/>
      </w:r>
    </w:p>
  </w:endnote>
  <w:endnote w:type="continuationSeparator" w:id="0">
    <w:p w14:paraId="705C7064" w14:textId="77777777" w:rsidR="00740A9D" w:rsidRDefault="00740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FB3C" w14:textId="77777777" w:rsidR="004E308D" w:rsidRDefault="004E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7F3" w14:textId="26A0B44F" w:rsidR="00C62C01" w:rsidRDefault="00CB45CC" w:rsidP="002C1E89">
    <w:pPr>
      <w:pStyle w:val="Footer"/>
      <w:ind w:left="0"/>
      <w:rPr>
        <w:sz w:val="20"/>
      </w:rPr>
    </w:pPr>
    <w:bookmarkStart w:id="69" w:name="LASTCURSORPOSITION"/>
    <w:r>
      <w:rPr>
        <w:noProof/>
        <w:sz w:val="20"/>
      </w:rPr>
      <mc:AlternateContent>
        <mc:Choice Requires="wps">
          <w:drawing>
            <wp:anchor distT="0" distB="0" distL="114300" distR="114300" simplePos="0" relativeHeight="251659264" behindDoc="0" locked="0" layoutInCell="0" allowOverlap="1" wp14:anchorId="7E320806" wp14:editId="09AF3B0A">
              <wp:simplePos x="0" y="0"/>
              <wp:positionH relativeFrom="page">
                <wp:align>center</wp:align>
              </wp:positionH>
              <wp:positionV relativeFrom="page">
                <wp:align>bottom</wp:align>
              </wp:positionV>
              <wp:extent cx="7772400" cy="463550"/>
              <wp:effectExtent l="0" t="0" r="0" b="12700"/>
              <wp:wrapNone/>
              <wp:docPr id="2" name="MSIPCM5cfa4bd5bd9cdf1f870bfdf7"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77B8E" w14:textId="72FE4EC7" w:rsidR="00CB45CC" w:rsidRPr="004E308D" w:rsidRDefault="004E308D" w:rsidP="004E308D">
                          <w:pPr>
                            <w:spacing w:after="0"/>
                            <w:ind w:left="0"/>
                            <w:jc w:val="center"/>
                            <w:rPr>
                              <w:rFonts w:ascii="Calibri" w:hAnsi="Calibri" w:cs="Calibri"/>
                              <w:color w:val="000000"/>
                              <w:sz w:val="20"/>
                            </w:rPr>
                          </w:pPr>
                          <w:r w:rsidRPr="004E308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20806" id="_x0000_t202" coordsize="21600,21600" o:spt="202" path="m,l,21600r21600,l21600,xe">
              <v:stroke joinstyle="miter"/>
              <v:path gradientshapeok="t" o:connecttype="rect"/>
            </v:shapetype>
            <v:shape id="MSIPCM5cfa4bd5bd9cdf1f870bfdf7"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9577B8E" w14:textId="72FE4EC7" w:rsidR="00CB45CC" w:rsidRPr="004E308D" w:rsidRDefault="004E308D" w:rsidP="004E308D">
                    <w:pPr>
                      <w:spacing w:after="0"/>
                      <w:ind w:left="0"/>
                      <w:jc w:val="center"/>
                      <w:rPr>
                        <w:rFonts w:ascii="Calibri" w:hAnsi="Calibri" w:cs="Calibri"/>
                        <w:color w:val="000000"/>
                        <w:sz w:val="20"/>
                      </w:rPr>
                    </w:pPr>
                    <w:r w:rsidRPr="004E308D">
                      <w:rPr>
                        <w:rFonts w:ascii="Calibri" w:hAnsi="Calibri" w:cs="Calibri"/>
                        <w:color w:val="000000"/>
                        <w:sz w:val="20"/>
                      </w:rPr>
                      <w:t>OFFICIAL</w:t>
                    </w:r>
                  </w:p>
                </w:txbxContent>
              </v:textbox>
              <w10:wrap anchorx="page" anchory="page"/>
            </v:shape>
          </w:pict>
        </mc:Fallback>
      </mc:AlternateContent>
    </w:r>
  </w:p>
  <w:p w14:paraId="0D3B456A" w14:textId="34FCA33F" w:rsidR="009C00CD" w:rsidRDefault="009C00CD" w:rsidP="002C1E89">
    <w:pPr>
      <w:pStyle w:val="Footer"/>
      <w:ind w:left="0"/>
      <w:rPr>
        <w:sz w:val="20"/>
      </w:rPr>
    </w:pPr>
    <w:r>
      <w:rPr>
        <w:sz w:val="20"/>
      </w:rPr>
      <w:t>Mid-tier contract</w:t>
    </w:r>
  </w:p>
  <w:p w14:paraId="1C16A41B" w14:textId="48D73603" w:rsidR="009C00CD" w:rsidRDefault="009C00CD" w:rsidP="002C1E89">
    <w:pPr>
      <w:pStyle w:val="Footer"/>
      <w:ind w:left="0"/>
      <w:rPr>
        <w:sz w:val="20"/>
      </w:rPr>
    </w:pPr>
    <w:r>
      <w:rPr>
        <w:sz w:val="20"/>
      </w:rPr>
      <w:t>Project version:</w:t>
    </w:r>
    <w:r w:rsidR="00E01DB2">
      <w:rPr>
        <w:sz w:val="20"/>
      </w:rPr>
      <w:t xml:space="preserve"> v1.</w:t>
    </w:r>
    <w:r w:rsidR="00591DA0">
      <w:rPr>
        <w:sz w:val="20"/>
      </w:rPr>
      <w:t>2</w:t>
    </w:r>
    <w:r w:rsidR="00C62C01">
      <w:rPr>
        <w:sz w:val="20"/>
      </w:rPr>
      <w:tab/>
    </w:r>
    <w:r w:rsidR="00C62C01">
      <w:rPr>
        <w:sz w:val="20"/>
      </w:rPr>
      <w:tab/>
    </w:r>
    <w:r w:rsidR="00C62C01" w:rsidRPr="00066E55">
      <w:rPr>
        <w:noProof/>
        <w:sz w:val="20"/>
      </w:rPr>
      <w:fldChar w:fldCharType="begin"/>
    </w:r>
    <w:r w:rsidR="00C62C01" w:rsidRPr="00066E55">
      <w:rPr>
        <w:noProof/>
        <w:sz w:val="20"/>
      </w:rPr>
      <w:instrText xml:space="preserve"> PAGE   \* MERGEFORMAT </w:instrText>
    </w:r>
    <w:r w:rsidR="00C62C01" w:rsidRPr="00066E55">
      <w:rPr>
        <w:noProof/>
        <w:sz w:val="20"/>
      </w:rPr>
      <w:fldChar w:fldCharType="separate"/>
    </w:r>
    <w:r w:rsidR="00C62C01">
      <w:rPr>
        <w:noProof/>
        <w:sz w:val="20"/>
      </w:rPr>
      <w:t>1</w:t>
    </w:r>
    <w:r w:rsidR="00C62C01" w:rsidRPr="00066E55">
      <w:rPr>
        <w:noProof/>
        <w:sz w:val="20"/>
      </w:rPr>
      <w:fldChar w:fldCharType="end"/>
    </w:r>
  </w:p>
  <w:p w14:paraId="4643CED9" w14:textId="691CF3D2" w:rsidR="00B305F4" w:rsidRPr="00C62C01" w:rsidRDefault="009C00CD" w:rsidP="00C62C01">
    <w:pPr>
      <w:pStyle w:val="Footer"/>
      <w:ind w:left="0"/>
      <w:rPr>
        <w:sz w:val="20"/>
      </w:rPr>
    </w:pPr>
    <w:r>
      <w:rPr>
        <w:sz w:val="20"/>
      </w:rPr>
      <w:t>Model version:</w:t>
    </w:r>
    <w:r w:rsidR="00E01DB2">
      <w:rPr>
        <w:sz w:val="20"/>
      </w:rPr>
      <w:t xml:space="preserve"> v1.</w:t>
    </w:r>
    <w:r w:rsidR="00591DA0">
      <w:rPr>
        <w:sz w:val="20"/>
      </w:rPr>
      <w:t>2</w:t>
    </w:r>
    <w:bookmarkEnd w:id="6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CEDA" w14:textId="77777777" w:rsidR="00B305F4" w:rsidRPr="005E1DB0" w:rsidRDefault="00B305F4" w:rsidP="004B5488">
    <w:pPr>
      <w:tabs>
        <w:tab w:val="center" w:pos="4513"/>
        <w:tab w:val="right" w:pos="9026"/>
      </w:tabs>
      <w:spacing w:after="0"/>
      <w:ind w:left="0"/>
      <w:rPr>
        <w:rFonts w:eastAsia="Calibri"/>
        <w:color w:val="A6A6A6" w:themeColor="background1" w:themeShade="A6"/>
        <w:sz w:val="20"/>
      </w:rPr>
    </w:pPr>
  </w:p>
  <w:p w14:paraId="4643CEDB" w14:textId="77777777" w:rsidR="00B305F4" w:rsidRPr="005E1DB0" w:rsidRDefault="00B305F4"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B305F4" w:rsidRPr="005E1DB0" w:rsidRDefault="00B305F4"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B305F4" w:rsidRPr="005E1DB0" w:rsidRDefault="00B305F4"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5D1E" w14:textId="77777777" w:rsidR="00740A9D" w:rsidRDefault="00740A9D">
      <w:pPr>
        <w:spacing w:after="0"/>
      </w:pPr>
      <w:r>
        <w:separator/>
      </w:r>
    </w:p>
  </w:footnote>
  <w:footnote w:type="continuationSeparator" w:id="0">
    <w:p w14:paraId="17CAA737" w14:textId="77777777" w:rsidR="00740A9D" w:rsidRDefault="00740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D9A6" w14:textId="77777777" w:rsidR="004E308D" w:rsidRDefault="004E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CED2" w14:textId="4C12EB22" w:rsidR="00B305F4" w:rsidRPr="00066E55" w:rsidRDefault="00B305F4">
    <w:pPr>
      <w:tabs>
        <w:tab w:val="center" w:pos="4513"/>
        <w:tab w:val="right" w:pos="9026"/>
      </w:tabs>
      <w:spacing w:after="0"/>
      <w:ind w:left="0"/>
      <w:rPr>
        <w:b/>
        <w:sz w:val="20"/>
        <w:szCs w:val="20"/>
      </w:rPr>
    </w:pPr>
    <w:r w:rsidRPr="00066E55">
      <w:rPr>
        <w:b/>
        <w:sz w:val="20"/>
        <w:szCs w:val="20"/>
      </w:rPr>
      <w:t xml:space="preserve">Schedule </w:t>
    </w:r>
    <w:r>
      <w:rPr>
        <w:b/>
        <w:sz w:val="20"/>
        <w:szCs w:val="20"/>
      </w:rPr>
      <w:t>16</w:t>
    </w:r>
    <w:r w:rsidRPr="00066E55">
      <w:rPr>
        <w:b/>
        <w:sz w:val="20"/>
        <w:szCs w:val="20"/>
      </w:rPr>
      <w:t xml:space="preserve"> (Security)</w:t>
    </w:r>
  </w:p>
  <w:p w14:paraId="4643CED5" w14:textId="25B4A263" w:rsidR="00B305F4" w:rsidRPr="00066E55" w:rsidRDefault="00B305F4">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w:t>
    </w:r>
    <w:r w:rsidR="00591DA0">
      <w:rPr>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1A0F" w14:textId="77777777" w:rsidR="004E308D" w:rsidRDefault="004E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0E145944"/>
    <w:multiLevelType w:val="multilevel"/>
    <w:tmpl w:val="56A8CD8E"/>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14"/>
        </w:tabs>
        <w:ind w:left="1714" w:hanging="8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563"/>
        </w:tabs>
        <w:ind w:left="2563" w:hanging="849"/>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484F26"/>
    <w:multiLevelType w:val="multilevel"/>
    <w:tmpl w:val="C0145D50"/>
    <w:numStyleLink w:val="NumbListBullet"/>
  </w:abstractNum>
  <w:abstractNum w:abstractNumId="17"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15:restartNumberingAfterBreak="0">
    <w:nsid w:val="160042DB"/>
    <w:multiLevelType w:val="multilevel"/>
    <w:tmpl w:val="DCB6E5DE"/>
    <w:numStyleLink w:val="NumbListLetteredLists"/>
  </w:abstractNum>
  <w:abstractNum w:abstractNumId="20"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1"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84FC7"/>
    <w:multiLevelType w:val="multilevel"/>
    <w:tmpl w:val="999A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5"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6" w15:restartNumberingAfterBreak="0">
    <w:nsid w:val="4B442537"/>
    <w:multiLevelType w:val="multilevel"/>
    <w:tmpl w:val="D8DE6B0C"/>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7"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8"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29"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0"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9606855"/>
    <w:multiLevelType w:val="multilevel"/>
    <w:tmpl w:val="0344A328"/>
    <w:numStyleLink w:val="NumbListNumberedLists"/>
  </w:abstractNum>
  <w:abstractNum w:abstractNumId="3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5" w15:restartNumberingAfterBreak="0">
    <w:nsid w:val="772936E4"/>
    <w:multiLevelType w:val="multilevel"/>
    <w:tmpl w:val="212E6DEA"/>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6" w15:restartNumberingAfterBreak="0">
    <w:nsid w:val="7DCC5E88"/>
    <w:multiLevelType w:val="multilevel"/>
    <w:tmpl w:val="02FA8398"/>
    <w:numStyleLink w:val="NumbListLegal"/>
  </w:abstractNum>
  <w:num w:numId="1" w16cid:durableId="1082751815">
    <w:abstractNumId w:val="35"/>
  </w:num>
  <w:num w:numId="2" w16cid:durableId="1396466836">
    <w:abstractNumId w:val="15"/>
  </w:num>
  <w:num w:numId="3" w16cid:durableId="585304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811449">
    <w:abstractNumId w:val="28"/>
  </w:num>
  <w:num w:numId="5" w16cid:durableId="510754285">
    <w:abstractNumId w:val="9"/>
  </w:num>
  <w:num w:numId="6" w16cid:durableId="1959333229">
    <w:abstractNumId w:val="10"/>
  </w:num>
  <w:num w:numId="7" w16cid:durableId="1824815949">
    <w:abstractNumId w:val="11"/>
  </w:num>
  <w:num w:numId="8" w16cid:durableId="1184125751">
    <w:abstractNumId w:val="29"/>
  </w:num>
  <w:num w:numId="9" w16cid:durableId="1967737585">
    <w:abstractNumId w:val="13"/>
  </w:num>
  <w:num w:numId="10" w16cid:durableId="471600902">
    <w:abstractNumId w:val="33"/>
  </w:num>
  <w:num w:numId="11" w16cid:durableId="1472558560">
    <w:abstractNumId w:val="20"/>
  </w:num>
  <w:num w:numId="12" w16cid:durableId="1304501523">
    <w:abstractNumId w:val="25"/>
  </w:num>
  <w:num w:numId="13" w16cid:durableId="376855114">
    <w:abstractNumId w:val="24"/>
  </w:num>
  <w:num w:numId="14" w16cid:durableId="203955552">
    <w:abstractNumId w:val="23"/>
  </w:num>
  <w:num w:numId="15" w16cid:durableId="172652562">
    <w:abstractNumId w:val="34"/>
  </w:num>
  <w:num w:numId="16" w16cid:durableId="943851359">
    <w:abstractNumId w:val="27"/>
  </w:num>
  <w:num w:numId="17" w16cid:durableId="2104639970">
    <w:abstractNumId w:val="32"/>
  </w:num>
  <w:num w:numId="18" w16cid:durableId="713427232">
    <w:abstractNumId w:val="17"/>
  </w:num>
  <w:num w:numId="19" w16cid:durableId="2068259291">
    <w:abstractNumId w:val="36"/>
  </w:num>
  <w:num w:numId="20" w16cid:durableId="1824080503">
    <w:abstractNumId w:val="16"/>
  </w:num>
  <w:num w:numId="21" w16cid:durableId="1643999186">
    <w:abstractNumId w:val="19"/>
  </w:num>
  <w:num w:numId="22" w16cid:durableId="1872111883">
    <w:abstractNumId w:val="31"/>
  </w:num>
  <w:num w:numId="23" w16cid:durableId="1540320767">
    <w:abstractNumId w:val="18"/>
  </w:num>
  <w:num w:numId="24" w16cid:durableId="601496575">
    <w:abstractNumId w:val="7"/>
  </w:num>
  <w:num w:numId="25" w16cid:durableId="1471287538">
    <w:abstractNumId w:val="6"/>
  </w:num>
  <w:num w:numId="26" w16cid:durableId="1128011612">
    <w:abstractNumId w:val="5"/>
  </w:num>
  <w:num w:numId="27" w16cid:durableId="1826971483">
    <w:abstractNumId w:val="4"/>
  </w:num>
  <w:num w:numId="28" w16cid:durableId="984702345">
    <w:abstractNumId w:val="8"/>
  </w:num>
  <w:num w:numId="29" w16cid:durableId="1169100606">
    <w:abstractNumId w:val="3"/>
  </w:num>
  <w:num w:numId="30" w16cid:durableId="1797218581">
    <w:abstractNumId w:val="2"/>
  </w:num>
  <w:num w:numId="31" w16cid:durableId="956057592">
    <w:abstractNumId w:val="1"/>
  </w:num>
  <w:num w:numId="32" w16cid:durableId="632710160">
    <w:abstractNumId w:val="0"/>
  </w:num>
  <w:num w:numId="33" w16cid:durableId="555045406">
    <w:abstractNumId w:val="21"/>
  </w:num>
  <w:num w:numId="34" w16cid:durableId="736434710">
    <w:abstractNumId w:val="12"/>
  </w:num>
  <w:num w:numId="35" w16cid:durableId="1521427548">
    <w:abstractNumId w:val="30"/>
  </w:num>
  <w:num w:numId="36" w16cid:durableId="12532730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0341130">
    <w:abstractNumId w:val="22"/>
  </w:num>
  <w:num w:numId="38" w16cid:durableId="997421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083373">
    <w:abstractNumId w:val="26"/>
  </w:num>
  <w:num w:numId="40" w16cid:durableId="1274822611">
    <w:abstractNumId w:val="35"/>
  </w:num>
  <w:num w:numId="41" w16cid:durableId="1166214012">
    <w:abstractNumId w:val="35"/>
  </w:num>
  <w:num w:numId="42" w16cid:durableId="1066732143">
    <w:abstractNumId w:val="35"/>
  </w:num>
  <w:num w:numId="43" w16cid:durableId="241838661">
    <w:abstractNumId w:val="35"/>
  </w:num>
  <w:num w:numId="44" w16cid:durableId="20474021">
    <w:abstractNumId w:val="35"/>
  </w:num>
  <w:num w:numId="45" w16cid:durableId="1255280465">
    <w:abstractNumId w:val="35"/>
  </w:num>
  <w:num w:numId="46" w16cid:durableId="393359541">
    <w:abstractNumId w:val="35"/>
  </w:num>
  <w:num w:numId="47" w16cid:durableId="424350096">
    <w:abstractNumId w:val="35"/>
  </w:num>
  <w:num w:numId="48" w16cid:durableId="191849628">
    <w:abstractNumId w:val="35"/>
  </w:num>
  <w:num w:numId="49" w16cid:durableId="1877883543">
    <w:abstractNumId w:val="35"/>
  </w:num>
  <w:num w:numId="50" w16cid:durableId="1467165010">
    <w:abstractNumId w:val="35"/>
  </w:num>
  <w:num w:numId="51" w16cid:durableId="1553038501">
    <w:abstractNumId w:val="35"/>
  </w:num>
  <w:num w:numId="52" w16cid:durableId="820073881">
    <w:abstractNumId w:val="35"/>
  </w:num>
  <w:num w:numId="53" w16cid:durableId="1408727820">
    <w:abstractNumId w:val="35"/>
  </w:num>
  <w:num w:numId="54" w16cid:durableId="991251201">
    <w:abstractNumId w:val="35"/>
  </w:num>
  <w:num w:numId="55" w16cid:durableId="669717621">
    <w:abstractNumId w:val="35"/>
  </w:num>
  <w:num w:numId="56" w16cid:durableId="1248927682">
    <w:abstractNumId w:val="35"/>
  </w:num>
  <w:num w:numId="57" w16cid:durableId="1585064047">
    <w:abstractNumId w:val="35"/>
  </w:num>
  <w:num w:numId="58" w16cid:durableId="1339848699">
    <w:abstractNumId w:val="35"/>
  </w:num>
  <w:num w:numId="59" w16cid:durableId="238634045">
    <w:abstractNumId w:val="35"/>
  </w:num>
  <w:num w:numId="60" w16cid:durableId="304896015">
    <w:abstractNumId w:val="35"/>
  </w:num>
  <w:num w:numId="61" w16cid:durableId="1537156489">
    <w:abstractNumId w:val="35"/>
  </w:num>
  <w:num w:numId="62" w16cid:durableId="824005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7139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4632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810311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5:39:31" w:val="V1 - created by F/E"/>
    <w:docVar w:name="gemDN2|SYKESJOA|18 June 2020 15:39:39" w:val="V2 - amend formatting (track)"/>
    <w:docVar w:name="gemDocNotesCount" w:val="2"/>
    <w:docVar w:name="gemVerNotesCount" w:val="2"/>
    <w:docVar w:name="gemVN1|SYKESJOA|18 June 2020 15:39:30" w:val="1|1"/>
    <w:docVar w:name="gemVN2|SYKESJOA|18 June 2020 15:39:38" w:val="2|1"/>
  </w:docVars>
  <w:rsids>
    <w:rsidRoot w:val="00090120"/>
    <w:rsid w:val="00017A0F"/>
    <w:rsid w:val="0005464A"/>
    <w:rsid w:val="00054AC5"/>
    <w:rsid w:val="000551E6"/>
    <w:rsid w:val="0006412A"/>
    <w:rsid w:val="00066E55"/>
    <w:rsid w:val="00084954"/>
    <w:rsid w:val="00087D7B"/>
    <w:rsid w:val="00090120"/>
    <w:rsid w:val="000A0D25"/>
    <w:rsid w:val="000B14A8"/>
    <w:rsid w:val="000E57B7"/>
    <w:rsid w:val="000F6B7E"/>
    <w:rsid w:val="00177999"/>
    <w:rsid w:val="0018674C"/>
    <w:rsid w:val="001B5EC3"/>
    <w:rsid w:val="001C3DC2"/>
    <w:rsid w:val="00222D19"/>
    <w:rsid w:val="00252566"/>
    <w:rsid w:val="002769A8"/>
    <w:rsid w:val="00297E7A"/>
    <w:rsid w:val="002A74FA"/>
    <w:rsid w:val="002C1E89"/>
    <w:rsid w:val="002C4E9C"/>
    <w:rsid w:val="002E6E8A"/>
    <w:rsid w:val="003143CB"/>
    <w:rsid w:val="00316F8D"/>
    <w:rsid w:val="00323E21"/>
    <w:rsid w:val="0033498A"/>
    <w:rsid w:val="00365769"/>
    <w:rsid w:val="003B664A"/>
    <w:rsid w:val="003F5C7A"/>
    <w:rsid w:val="004102DF"/>
    <w:rsid w:val="004176CD"/>
    <w:rsid w:val="00445967"/>
    <w:rsid w:val="004B5488"/>
    <w:rsid w:val="004B5CF1"/>
    <w:rsid w:val="004C5EBF"/>
    <w:rsid w:val="004D2868"/>
    <w:rsid w:val="004E308D"/>
    <w:rsid w:val="00557657"/>
    <w:rsid w:val="00565040"/>
    <w:rsid w:val="0058171E"/>
    <w:rsid w:val="00591DA0"/>
    <w:rsid w:val="005945D2"/>
    <w:rsid w:val="00596CCF"/>
    <w:rsid w:val="005B7F91"/>
    <w:rsid w:val="005D2720"/>
    <w:rsid w:val="005E1DB0"/>
    <w:rsid w:val="00631CC8"/>
    <w:rsid w:val="00651D66"/>
    <w:rsid w:val="0065711E"/>
    <w:rsid w:val="006B0324"/>
    <w:rsid w:val="006C2F69"/>
    <w:rsid w:val="006E4DE4"/>
    <w:rsid w:val="006F1244"/>
    <w:rsid w:val="0072687A"/>
    <w:rsid w:val="007321A9"/>
    <w:rsid w:val="00740A9D"/>
    <w:rsid w:val="007756BC"/>
    <w:rsid w:val="00793CAA"/>
    <w:rsid w:val="007B0BBE"/>
    <w:rsid w:val="007B3184"/>
    <w:rsid w:val="007C6485"/>
    <w:rsid w:val="007D54A6"/>
    <w:rsid w:val="00801D00"/>
    <w:rsid w:val="00807886"/>
    <w:rsid w:val="00824801"/>
    <w:rsid w:val="008336B8"/>
    <w:rsid w:val="00844FC5"/>
    <w:rsid w:val="00847EF8"/>
    <w:rsid w:val="0086179B"/>
    <w:rsid w:val="00873039"/>
    <w:rsid w:val="008A3318"/>
    <w:rsid w:val="008A7201"/>
    <w:rsid w:val="008D2199"/>
    <w:rsid w:val="008E2899"/>
    <w:rsid w:val="008E479E"/>
    <w:rsid w:val="00903D46"/>
    <w:rsid w:val="00921BA8"/>
    <w:rsid w:val="00944A40"/>
    <w:rsid w:val="0095579B"/>
    <w:rsid w:val="00966D14"/>
    <w:rsid w:val="0097097C"/>
    <w:rsid w:val="00994806"/>
    <w:rsid w:val="009A50F5"/>
    <w:rsid w:val="009B5266"/>
    <w:rsid w:val="009B5EEC"/>
    <w:rsid w:val="009C00CD"/>
    <w:rsid w:val="009E1A38"/>
    <w:rsid w:val="00A12717"/>
    <w:rsid w:val="00A25DB3"/>
    <w:rsid w:val="00A26F8C"/>
    <w:rsid w:val="00A419B8"/>
    <w:rsid w:val="00A559BF"/>
    <w:rsid w:val="00A64DDF"/>
    <w:rsid w:val="00A90CA8"/>
    <w:rsid w:val="00A97A8F"/>
    <w:rsid w:val="00AA3E41"/>
    <w:rsid w:val="00AD345F"/>
    <w:rsid w:val="00AD5C32"/>
    <w:rsid w:val="00B11152"/>
    <w:rsid w:val="00B151E1"/>
    <w:rsid w:val="00B305F4"/>
    <w:rsid w:val="00B31E8C"/>
    <w:rsid w:val="00B86F20"/>
    <w:rsid w:val="00BA6E27"/>
    <w:rsid w:val="00BB49F7"/>
    <w:rsid w:val="00BF0563"/>
    <w:rsid w:val="00BF1F4A"/>
    <w:rsid w:val="00BF2F86"/>
    <w:rsid w:val="00BF36FD"/>
    <w:rsid w:val="00C3366B"/>
    <w:rsid w:val="00C54F75"/>
    <w:rsid w:val="00C56F70"/>
    <w:rsid w:val="00C62C01"/>
    <w:rsid w:val="00C653D9"/>
    <w:rsid w:val="00C74532"/>
    <w:rsid w:val="00C75E74"/>
    <w:rsid w:val="00C93090"/>
    <w:rsid w:val="00CB45CC"/>
    <w:rsid w:val="00CC23B2"/>
    <w:rsid w:val="00CE6ADE"/>
    <w:rsid w:val="00D02CBC"/>
    <w:rsid w:val="00D02DC2"/>
    <w:rsid w:val="00D047C8"/>
    <w:rsid w:val="00D23767"/>
    <w:rsid w:val="00D32789"/>
    <w:rsid w:val="00D3427F"/>
    <w:rsid w:val="00D47A19"/>
    <w:rsid w:val="00D90869"/>
    <w:rsid w:val="00D95528"/>
    <w:rsid w:val="00DA41BA"/>
    <w:rsid w:val="00DD1113"/>
    <w:rsid w:val="00E01DB2"/>
    <w:rsid w:val="00E12971"/>
    <w:rsid w:val="00E305D8"/>
    <w:rsid w:val="00E56CE4"/>
    <w:rsid w:val="00E57853"/>
    <w:rsid w:val="00EB133B"/>
    <w:rsid w:val="00ED72AA"/>
    <w:rsid w:val="00EE60B6"/>
    <w:rsid w:val="00EE7D39"/>
    <w:rsid w:val="00F52489"/>
    <w:rsid w:val="00F6000E"/>
    <w:rsid w:val="00F62307"/>
    <w:rsid w:val="00F73ADD"/>
    <w:rsid w:val="00F91CF2"/>
    <w:rsid w:val="00F9590F"/>
    <w:rsid w:val="00FB2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C62C01"/>
    <w:pPr>
      <w:keepNext/>
      <w:numPr>
        <w:numId w:val="1"/>
      </w:numPr>
      <w:tabs>
        <w:tab w:val="left" w:pos="0"/>
      </w:tabs>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rsid w:val="00C74532"/>
    <w:pPr>
      <w:numPr>
        <w:ilvl w:val="1"/>
        <w:numId w:val="1"/>
      </w:numPr>
      <w:tabs>
        <w:tab w:val="left" w:pos="1134"/>
      </w:tabs>
      <w:overflowPunct/>
      <w:autoSpaceDE/>
      <w:autoSpaceDN/>
      <w:spacing w:before="120" w:after="120"/>
      <w:jc w:val="left"/>
      <w:textAlignment w:val="auto"/>
    </w:pPr>
    <w:rPr>
      <w:sz w:val="24"/>
      <w:lang w:eastAsia="zh-CN"/>
    </w:rPr>
  </w:style>
  <w:style w:type="paragraph" w:customStyle="1" w:styleId="GPSL3numberedclause">
    <w:name w:val="GPS L3 numbered clause"/>
    <w:basedOn w:val="GPSL2numberedclause"/>
    <w:link w:val="GPSL3numberedclauseChar"/>
    <w:qFormat/>
    <w:rsid w:val="00C7453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sid w:val="00C74532"/>
    <w:rPr>
      <w:rFonts w:ascii="Arial" w:eastAsia="Times New Roman" w:hAnsi="Arial" w:cs="Arial"/>
      <w:sz w:val="24"/>
      <w:lang w:eastAsia="zh-CN"/>
    </w:rPr>
  </w:style>
  <w:style w:type="character" w:customStyle="1" w:styleId="GPSL3numberedclauseChar">
    <w:name w:val="GPS L3 numbered clause Char"/>
    <w:link w:val="GPSL3numberedclause"/>
    <w:rsid w:val="00C74532"/>
    <w:rPr>
      <w:rFonts w:ascii="Arial" w:eastAsia="Times New Roman" w:hAnsi="Arial" w:cs="Arial"/>
      <w:sz w:val="24"/>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csc.gov.uk/section/products-services/ncsc-certifi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cisecuritystandards.org/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0 4 4 2 8 1 8 4 . 1 < / d o c u m e n t i d >  
     < s e n d e r i d > C L I F F M < / s e n d e r i d >  
     < s e n d e r e m a i l > M A T T H E W . C L I F F @ D L A P I P E R . C O M < / s e n d e r e m a i l >  
     < l a s t m o d i f i e d > 2 0 2 0 - 0 7 - 2 2 T 1 6 : 0 2 : 0 0 . 0 0 0 0 0 0 0 + 0 1 : 0 0 < / l a s t m o d i f i e d >  
     < d a t a b a s e > U K M A T T E R 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8AF65-E5A8-4C4A-9B27-A38F6277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5CBA6-35BC-457E-96D3-FE355DB8BDEF}">
  <ds:schemaRefs>
    <ds:schemaRef ds:uri="http://www.imanage.com/work/xmlschema"/>
  </ds:schemaRefs>
</ds:datastoreItem>
</file>

<file path=customXml/itemProps3.xml><?xml version="1.0" encoding="utf-8"?>
<ds:datastoreItem xmlns:ds="http://schemas.openxmlformats.org/officeDocument/2006/customXml" ds:itemID="{17065333-8D63-4ABB-AB40-097BF05E5026}">
  <ds:schemaRefs>
    <ds:schemaRef ds:uri="http://schemas.openxmlformats.org/officeDocument/2006/bibliography"/>
  </ds:schemaRefs>
</ds:datastoreItem>
</file>

<file path=customXml/itemProps4.xml><?xml version="1.0" encoding="utf-8"?>
<ds:datastoreItem xmlns:ds="http://schemas.openxmlformats.org/officeDocument/2006/customXml" ds:itemID="{2AB544C8-8D30-4C3E-8340-5C1047B3CD5E}">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5.xml><?xml version="1.0" encoding="utf-8"?>
<ds:datastoreItem xmlns:ds="http://schemas.openxmlformats.org/officeDocument/2006/customXml" ds:itemID="{C72FA979-F3B3-47F7-9113-83A164090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09:06:00Z</dcterms:created>
  <dcterms:modified xsi:type="dcterms:W3CDTF">2023-1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ffe0dd20-a7ab-4136-aa17-273f56d57bdd</vt:lpwstr>
  </property>
  <property fmtid="{D5CDD505-2E9C-101B-9397-08002B2CF9AE}" pid="4" name="ContentTypeId">
    <vt:lpwstr>0x0101002A47F7D66B22864199C169A1267677C1</vt:lpwstr>
  </property>
  <property fmtid="{D5CDD505-2E9C-101B-9397-08002B2CF9AE}" pid="5" name="Order">
    <vt:r8>5060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3:14:01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1fde2998-c52b-4f5c-a2af-73931a7b1984</vt:lpwstr>
  </property>
  <property fmtid="{D5CDD505-2E9C-101B-9397-08002B2CF9AE}" pid="18" name="MSIP_Label_f9af038e-07b4-4369-a678-c835687cb272_ContentBits">
    <vt:lpwstr>2</vt:lpwstr>
  </property>
</Properties>
</file>